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20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</w:p>
    <w:p w:rsidR="005F0720" w:rsidRPr="006B5751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6B5751">
        <w:rPr>
          <w:rFonts w:ascii="Times New Roman" w:hAnsi="Times New Roman" w:cs="Times New Roman"/>
          <w:b/>
          <w:lang w:val="lv-LV"/>
        </w:rPr>
        <w:t>Latvijas Universitātes</w:t>
      </w:r>
      <w:r>
        <w:rPr>
          <w:rFonts w:ascii="Times New Roman" w:hAnsi="Times New Roman" w:cs="Times New Roman"/>
          <w:b/>
          <w:lang w:val="lv-LV"/>
        </w:rPr>
        <w:t xml:space="preserve"> 7</w:t>
      </w:r>
      <w:r w:rsidRPr="003C112D">
        <w:rPr>
          <w:rFonts w:ascii="Times New Roman" w:hAnsi="Times New Roman" w:cs="Times New Roman"/>
          <w:b/>
          <w:lang w:val="de-DE"/>
        </w:rPr>
        <w:t>7</w:t>
      </w:r>
      <w:r w:rsidRPr="006B5751">
        <w:rPr>
          <w:rFonts w:ascii="Times New Roman" w:hAnsi="Times New Roman" w:cs="Times New Roman"/>
          <w:b/>
          <w:lang w:val="lv-LV"/>
        </w:rPr>
        <w:t>. konference</w:t>
      </w:r>
    </w:p>
    <w:p w:rsidR="005F0720" w:rsidRPr="006B5751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6B5751">
        <w:rPr>
          <w:rFonts w:ascii="Times New Roman" w:hAnsi="Times New Roman" w:cs="Times New Roman"/>
          <w:b/>
          <w:lang w:val="lv-LV"/>
        </w:rPr>
        <w:t xml:space="preserve">Rusistikas un slāvistikas nodaļas sekcija </w:t>
      </w:r>
    </w:p>
    <w:p w:rsidR="005F0720" w:rsidRPr="00184C23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de-DE"/>
        </w:rPr>
      </w:pPr>
    </w:p>
    <w:p w:rsidR="005F0720" w:rsidRPr="00184C23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184C23">
        <w:rPr>
          <w:rFonts w:ascii="Times New Roman" w:hAnsi="Times New Roman" w:cs="Times New Roman"/>
          <w:b/>
          <w:lang w:val="lv-LV"/>
        </w:rPr>
        <w:t xml:space="preserve">Starptautiska zinātniskā konference </w:t>
      </w:r>
    </w:p>
    <w:p w:rsidR="005F0720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184C23">
        <w:rPr>
          <w:rFonts w:ascii="Times New Roman" w:hAnsi="Times New Roman" w:cs="Times New Roman"/>
          <w:b/>
          <w:lang w:val="lv-LV"/>
        </w:rPr>
        <w:t>“Globālie un lokālie procesi slāvu valodās, literatūrā un kultūrā</w:t>
      </w:r>
      <w:r>
        <w:rPr>
          <w:rFonts w:ascii="Times New Roman" w:hAnsi="Times New Roman" w:cs="Times New Roman"/>
          <w:b/>
          <w:lang w:val="lv-LV"/>
        </w:rPr>
        <w:t xml:space="preserve"> 3</w:t>
      </w:r>
      <w:r w:rsidRPr="00184C23">
        <w:rPr>
          <w:rFonts w:ascii="Times New Roman" w:hAnsi="Times New Roman" w:cs="Times New Roman"/>
          <w:b/>
          <w:lang w:val="lv-LV"/>
        </w:rPr>
        <w:t>”</w:t>
      </w:r>
    </w:p>
    <w:p w:rsidR="005F0720" w:rsidRPr="00184C23" w:rsidRDefault="005F0720" w:rsidP="00E1412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lang w:val="lv-LV"/>
        </w:rPr>
      </w:pPr>
      <w:r>
        <w:rPr>
          <w:rFonts w:ascii="Times New Roman" w:eastAsia="Times New Roman" w:hAnsi="Times New Roman" w:cs="Times New Roman"/>
          <w:b/>
          <w:lang w:val="lv-LV"/>
        </w:rPr>
        <w:t>Rīgā, 2019. gada 7.- 8</w:t>
      </w:r>
      <w:r w:rsidRPr="00184C23">
        <w:rPr>
          <w:rFonts w:ascii="Times New Roman" w:eastAsia="Times New Roman" w:hAnsi="Times New Roman" w:cs="Times New Roman"/>
          <w:b/>
          <w:lang w:val="lv-LV"/>
        </w:rPr>
        <w:t xml:space="preserve">. </w:t>
      </w:r>
      <w:r>
        <w:rPr>
          <w:rFonts w:ascii="Times New Roman" w:eastAsia="Times New Roman" w:hAnsi="Times New Roman" w:cs="Times New Roman"/>
          <w:b/>
          <w:lang w:val="lv-LV"/>
        </w:rPr>
        <w:t>m</w:t>
      </w:r>
      <w:r w:rsidRPr="00184C23">
        <w:rPr>
          <w:rFonts w:ascii="Times New Roman" w:eastAsia="Times New Roman" w:hAnsi="Times New Roman" w:cs="Times New Roman"/>
          <w:b/>
          <w:lang w:val="lv-LV"/>
        </w:rPr>
        <w:t>arts</w:t>
      </w:r>
      <w:r>
        <w:rPr>
          <w:rFonts w:ascii="Times New Roman" w:eastAsia="Times New Roman" w:hAnsi="Times New Roman" w:cs="Times New Roman"/>
          <w:b/>
          <w:lang w:val="lv-LV"/>
        </w:rPr>
        <w:t xml:space="preserve"> </w:t>
      </w: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F0720" w:rsidRPr="00D8163C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184C2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he-IL"/>
        </w:rPr>
        <w:drawing>
          <wp:inline distT="0" distB="0" distL="0" distR="0" wp14:anchorId="67FC32EF" wp14:editId="513AE479">
            <wp:extent cx="3075709" cy="4351487"/>
            <wp:effectExtent l="0" t="0" r="0" b="0"/>
            <wp:docPr id="2" name="Picture 2" descr="C:\Users\HomeUser\Desktop\picture_R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User\Desktop\picture_RS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6" cy="43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  <w:lang w:val="lv-LV"/>
        </w:rPr>
        <w:t>7</w:t>
      </w:r>
      <w:r w:rsidRPr="00184C23">
        <w:rPr>
          <w:rFonts w:ascii="Times New Roman" w:eastAsia="Times New Roman" w:hAnsi="Times New Roman" w:cs="Times New Roman"/>
          <w:b/>
        </w:rPr>
        <w:t>-я конференция Латвийского университета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Секция Отделения русистики и славистики</w:t>
      </w: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Международная научная конференция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>«Глобальные и локальные процессы в славянских я</w:t>
      </w:r>
      <w:r>
        <w:rPr>
          <w:rFonts w:ascii="Times New Roman" w:eastAsia="Times New Roman" w:hAnsi="Times New Roman" w:cs="Times New Roman"/>
          <w:b/>
        </w:rPr>
        <w:t xml:space="preserve">зыках, литературах, культурах </w:t>
      </w:r>
      <w:r w:rsidRPr="000E5549">
        <w:rPr>
          <w:rFonts w:ascii="Times New Roman" w:eastAsia="Times New Roman" w:hAnsi="Times New Roman" w:cs="Times New Roman"/>
          <w:b/>
        </w:rPr>
        <w:t>3</w:t>
      </w:r>
      <w:r w:rsidRPr="00184C23">
        <w:rPr>
          <w:rFonts w:ascii="Times New Roman" w:eastAsia="Times New Roman" w:hAnsi="Times New Roman" w:cs="Times New Roman"/>
          <w:b/>
        </w:rPr>
        <w:t>»</w:t>
      </w: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84C23">
        <w:rPr>
          <w:rFonts w:ascii="Times New Roman" w:eastAsia="Times New Roman" w:hAnsi="Times New Roman" w:cs="Times New Roman"/>
          <w:b/>
        </w:rPr>
        <w:t xml:space="preserve">Рига, </w:t>
      </w:r>
      <w:r w:rsidRPr="0014025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-</w:t>
      </w:r>
      <w:r w:rsidRPr="00140253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марта 201</w:t>
      </w:r>
      <w:r w:rsidRPr="00140253">
        <w:rPr>
          <w:rFonts w:ascii="Times New Roman" w:eastAsia="Times New Roman" w:hAnsi="Times New Roman" w:cs="Times New Roman"/>
          <w:b/>
        </w:rPr>
        <w:t>9</w:t>
      </w:r>
      <w:r w:rsidRPr="00184C23">
        <w:rPr>
          <w:rFonts w:ascii="Times New Roman" w:eastAsia="Times New Roman" w:hAnsi="Times New Roman" w:cs="Times New Roman"/>
          <w:b/>
        </w:rPr>
        <w:t xml:space="preserve"> года </w:t>
      </w: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br w:type="page"/>
      </w:r>
    </w:p>
    <w:p w:rsidR="005F0720" w:rsidRPr="00184C2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lastRenderedPageBreak/>
        <w:t>Programma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8B00AA" w:rsidRPr="00184C23" w:rsidRDefault="008B00AA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720" w:rsidRPr="009E226B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402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 marts/</w:t>
      </w:r>
      <w:r w:rsidRPr="001402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E226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марта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9E226B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D555AE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43A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9.30 – 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nferences dalībnieku reģistrācij</w:t>
      </w:r>
      <w:r w:rsidR="001B549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205. aud., LU HZF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/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Регистрация участников конференции, 205 ауд., 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</w:rPr>
        <w:t>факультет Гуманитарных наук ЛУ</w:t>
      </w:r>
    </w:p>
    <w:p w:rsidR="005F0720" w:rsidRPr="00D555AE" w:rsidRDefault="005F0720" w:rsidP="00E14122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3443A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10.00 – 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nferences atklāšana, 205. au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/</w:t>
      </w:r>
      <w:r w:rsidRPr="00D555A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ие конференции, 205 ауд. </w:t>
      </w: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720" w:rsidRPr="007F31B8" w:rsidRDefault="008B00AA" w:rsidP="00E14122">
      <w:pPr>
        <w:tabs>
          <w:tab w:val="left" w:pos="41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0720" w:rsidRPr="00651DD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enārsē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05. aud</w:t>
      </w:r>
      <w:r w:rsidR="008B00A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)</w:t>
      </w:r>
    </w:p>
    <w:p w:rsidR="005F0720" w:rsidRPr="00651DD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B8">
        <w:rPr>
          <w:rFonts w:ascii="Times New Roman" w:eastAsia="Times New Roman" w:hAnsi="Times New Roman" w:cs="Times New Roman"/>
          <w:b/>
          <w:sz w:val="24"/>
          <w:szCs w:val="24"/>
        </w:rPr>
        <w:t>Пленарное засе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(20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уд</w:t>
      </w:r>
      <w:proofErr w:type="spellEnd"/>
      <w:r w:rsidR="008B00A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720" w:rsidRPr="00651DD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0.</w:t>
      </w:r>
      <w:r w:rsidRPr="004454D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0</w:t>
      </w:r>
      <w:r w:rsidRPr="00651D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 w:rsidRPr="00651D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51D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</w:t>
      </w:r>
      <w:r w:rsidRPr="004454D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</w:t>
      </w:r>
      <w:r w:rsidRPr="00651DD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</w:p>
    <w:p w:rsidR="005F0720" w:rsidRPr="00696144" w:rsidRDefault="00186255" w:rsidP="00E141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i vada </w:t>
      </w:r>
      <w:r w:rsidRPr="00186255">
        <w:rPr>
          <w:rFonts w:ascii="Times New Roman" w:eastAsia="Times New Roman" w:hAnsi="Times New Roman" w:cs="Times New Roman"/>
          <w:sz w:val="24"/>
          <w:szCs w:val="24"/>
          <w:lang w:val="lv-LV"/>
        </w:rPr>
        <w:t>N. Šroma</w:t>
      </w:r>
      <w:r w:rsidR="005F0720" w:rsidRPr="001862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F0720">
        <w:rPr>
          <w:rFonts w:ascii="Times New Roman" w:eastAsia="Times New Roman" w:hAnsi="Times New Roman" w:cs="Times New Roman"/>
          <w:sz w:val="24"/>
          <w:szCs w:val="24"/>
          <w:lang w:val="lv-LV"/>
        </w:rPr>
        <w:t>A. Hurko</w:t>
      </w:r>
    </w:p>
    <w:p w:rsidR="005F0720" w:rsidRPr="00186255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Вед</w:t>
      </w:r>
      <w:r w:rsidRPr="00186255">
        <w:rPr>
          <w:rFonts w:ascii="Times New Roman" w:eastAsia="Times New Roman" w:hAnsi="Times New Roman" w:cs="Times New Roman"/>
          <w:sz w:val="24"/>
          <w:szCs w:val="24"/>
          <w:lang w:val="lv-LV"/>
        </w:rPr>
        <w:t>у</w:t>
      </w:r>
      <w:r w:rsidRPr="0000525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т </w:t>
      </w:r>
      <w:r w:rsidR="00186255" w:rsidRPr="00186255">
        <w:rPr>
          <w:rFonts w:ascii="Times New Roman" w:eastAsia="Times New Roman" w:hAnsi="Times New Roman" w:cs="Times New Roman"/>
          <w:sz w:val="24"/>
          <w:szCs w:val="24"/>
          <w:lang w:val="lv-LV"/>
        </w:rPr>
        <w:t>Н. Шром</w:t>
      </w:r>
      <w:r w:rsidRPr="001862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и </w:t>
      </w:r>
      <w:r w:rsidRPr="00186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А. Гурко (Верещагина)</w:t>
      </w:r>
    </w:p>
    <w:p w:rsidR="005F0720" w:rsidRPr="00005251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7B4DA6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01074D" w:rsidRDefault="005F0720" w:rsidP="00E141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ergejs Avanesovs </w:t>
      </w:r>
      <w:r w:rsidR="00ED0D61" w:rsidRPr="00ED0D6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(J. Mudrija Novgorodas </w:t>
      </w:r>
      <w:r w:rsidR="0065156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</w:t>
      </w:r>
      <w:r w:rsidR="00ED0D61" w:rsidRPr="00ED0D6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lsts universitāte, Krievija)</w:t>
      </w:r>
      <w:r w:rsidR="0001074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D6979" w:rsidRPr="001D6979">
        <w:rPr>
          <w:rFonts w:ascii="Times New Roman" w:eastAsia="Times New Roman" w:hAnsi="Times New Roman" w:cs="Times New Roman"/>
          <w:sz w:val="24"/>
          <w:szCs w:val="24"/>
          <w:lang w:val="lv-LV"/>
        </w:rPr>
        <w:t>Vārtu baznīca pilsētas vizuālā teksta struktūrā (austrumslāvu kultūra)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ей Аванесов </w:t>
      </w:r>
      <w:r w:rsidRPr="00E06D2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Pr="00E06D2C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Новгородский государственный университет им. Ярослава Мудрого, Россия</w:t>
      </w:r>
      <w:r w:rsidRPr="00E06D2C">
        <w:rPr>
          <w:rFonts w:ascii="Times New Roman" w:eastAsia="Times New Roman" w:hAnsi="Times New Roman" w:cs="Times New Roman"/>
          <w:bCs/>
          <w:sz w:val="24"/>
          <w:szCs w:val="20"/>
          <w:lang w:val="lv-LV"/>
        </w:rPr>
        <w:t>)</w:t>
      </w:r>
      <w:r w:rsidRPr="00140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вратная церковь в структуре городского визуального текста (восточнославянские культуры)</w:t>
      </w:r>
    </w:p>
    <w:p w:rsidR="005F0720" w:rsidRPr="005E7292" w:rsidRDefault="005F0720" w:rsidP="00E141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720" w:rsidRPr="008C294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nna Škapa </w:t>
      </w:r>
      <w:r w:rsidRPr="008C294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06D2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it-IT"/>
        </w:rPr>
        <w:t>Universita degli Studi di Napoli «L'Orientale»</w:t>
      </w:r>
      <w:r w:rsidRPr="008C294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,</w:t>
      </w:r>
      <w:r w:rsidRPr="00E06D2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it-IT"/>
        </w:rPr>
        <w:t xml:space="preserve"> Istituto di Alti Studi SSML Carlo Bo</w:t>
      </w:r>
      <w:r w:rsidRPr="008C294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lv-LV"/>
        </w:rPr>
        <w:t>Itālija</w:t>
      </w:r>
      <w:r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1074D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66D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nkrievu</w:t>
      </w:r>
      <w:proofErr w:type="spellEnd"/>
      <w:r w:rsidR="00766DCB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66D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terat</w:t>
      </w:r>
      <w:proofErr w:type="spellEnd"/>
      <w:r w:rsidR="00766DCB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ū</w:t>
      </w:r>
      <w:proofErr w:type="spellStart"/>
      <w:r w:rsidR="00766D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s</w:t>
      </w:r>
      <w:proofErr w:type="spellEnd"/>
      <w:r w:rsidR="00766DCB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66D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ieminek</w:t>
      </w:r>
      <w:proofErr w:type="spellEnd"/>
      <w:r w:rsidR="00766DCB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ļ</w:t>
      </w:r>
      <w:r w:rsidR="00766D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“</w:t>
      </w:r>
      <w:proofErr w:type="spellStart"/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ristus</w:t>
      </w:r>
      <w:proofErr w:type="spellEnd"/>
      <w:r w:rsidR="00971B3C" w:rsidRPr="00971B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1B3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kaislība</w:t>
      </w:r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proofErr w:type="spellStart"/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rukt</w:t>
      </w:r>
      <w:proofErr w:type="spellEnd"/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ū</w:t>
      </w:r>
      <w:proofErr w:type="spellStart"/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s</w:t>
      </w:r>
      <w:proofErr w:type="spellEnd"/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ī</w:t>
      </w:r>
      <w:proofErr w:type="spellStart"/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tn</w:t>
      </w:r>
      <w:proofErr w:type="spellEnd"/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ī</w:t>
      </w:r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as</w:t>
      </w:r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n</w:t>
      </w:r>
      <w:r w:rsidR="008C2947" w:rsidRPr="008C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ž</w:t>
      </w:r>
      <w:r w:rsidR="008C29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anra noteikšans problēma</w:t>
      </w:r>
    </w:p>
    <w:p w:rsidR="005F0720" w:rsidRPr="00BD5BD1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D5BD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Анна Шкапа </w:t>
      </w:r>
      <w:r w:rsidRPr="00BD5BD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Pr="00E06D2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it-IT"/>
        </w:rPr>
        <w:t>Universita degli Studi di Napoli «L'Orientale»</w:t>
      </w:r>
      <w:r w:rsidRPr="00BD5BD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lv-LV"/>
        </w:rPr>
        <w:t>,</w:t>
      </w:r>
      <w:r w:rsidRPr="00E06D2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it-IT"/>
        </w:rPr>
        <w:t xml:space="preserve"> Istituto di Alti Studi SSML Carlo Bo</w:t>
      </w:r>
      <w:r w:rsidRPr="00BD5BD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lv-LV"/>
        </w:rPr>
        <w:t>, Италия</w:t>
      </w:r>
      <w:r w:rsidRPr="00BD5BD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)</w:t>
      </w:r>
      <w:r w:rsidRPr="00BD5BD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BD5BD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Структурные особенности памятника древнерусской литературы «Страсти Христовы» и проблема жанровой детерминации </w:t>
      </w:r>
    </w:p>
    <w:p w:rsidR="005F0720" w:rsidRPr="00F27BDF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C0BDD" w:rsidRPr="00F81A8B" w:rsidRDefault="004C0BDD" w:rsidP="00E14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Aleksandra Gurko (Verešagina)</w:t>
      </w:r>
      <w:r w:rsidR="0007466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07466E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07466E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Baltkrievijas </w:t>
      </w:r>
      <w:r w:rsid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Nacionālās </w:t>
      </w:r>
      <w:r w:rsidR="0007466E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Zinātņu akadēmijas </w:t>
      </w:r>
      <w:r w:rsidR="00C4570A">
        <w:rPr>
          <w:rFonts w:ascii="Times New Roman" w:hAnsi="Times New Roman" w:cs="Times New Roman"/>
          <w:i/>
          <w:sz w:val="24"/>
          <w:szCs w:val="24"/>
          <w:lang w:val="lv-LV"/>
        </w:rPr>
        <w:t>baltkrievu</w:t>
      </w:r>
      <w:r w:rsidR="0007466E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ultūras, valodas un literatūras izpētes centrs</w:t>
      </w:r>
      <w:r w:rsidR="00C4570A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Baltkrievija) </w:t>
      </w:r>
      <w:r w:rsidR="00F81A8B" w:rsidRPr="00F81A8B">
        <w:rPr>
          <w:rFonts w:ascii="Times New Roman" w:hAnsi="Times New Roman" w:cs="Times New Roman"/>
          <w:sz w:val="24"/>
          <w:szCs w:val="24"/>
          <w:lang w:val="lv-LV"/>
        </w:rPr>
        <w:t>Par krievu valodas lietošanu baltkrievu kristiešu liturģiskajā praksē pagātnē un tagadnē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r w:rsidRPr="00F27BDF">
        <w:rPr>
          <w:rFonts w:ascii="Times New Roman" w:hAnsi="Times New Roman" w:cs="Times New Roman"/>
          <w:b/>
          <w:sz w:val="24"/>
          <w:szCs w:val="24"/>
          <w:lang w:val="lv-LV"/>
        </w:rPr>
        <w:t>Гурко (Вер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ещаги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D2C">
        <w:rPr>
          <w:rFonts w:ascii="Times New Roman" w:hAnsi="Times New Roman" w:cs="Times New Roman"/>
          <w:bCs/>
          <w:sz w:val="24"/>
          <w:szCs w:val="24"/>
        </w:rPr>
        <w:t>(</w:t>
      </w:r>
      <w:r w:rsidRPr="00E06D2C">
        <w:rPr>
          <w:rFonts w:ascii="Times New Roman" w:hAnsi="Times New Roman"/>
          <w:i/>
          <w:iCs/>
          <w:sz w:val="24"/>
          <w:szCs w:val="24"/>
        </w:rPr>
        <w:t>Центр исследования белорусской культуры, языка и литературы Национально</w:t>
      </w:r>
      <w:r>
        <w:rPr>
          <w:rFonts w:ascii="Times New Roman" w:hAnsi="Times New Roman"/>
          <w:i/>
          <w:iCs/>
          <w:sz w:val="24"/>
          <w:szCs w:val="24"/>
        </w:rPr>
        <w:t>й академии наук Беларуси,</w:t>
      </w:r>
      <w:r w:rsidRPr="00E06D2C">
        <w:rPr>
          <w:rFonts w:ascii="Times New Roman" w:hAnsi="Times New Roman"/>
          <w:i/>
          <w:iCs/>
          <w:sz w:val="24"/>
          <w:szCs w:val="24"/>
        </w:rPr>
        <w:t xml:space="preserve"> Беларусь</w:t>
      </w:r>
      <w:r w:rsidRPr="00E06D2C">
        <w:rPr>
          <w:rFonts w:ascii="Times New Roman" w:hAnsi="Times New Roman"/>
          <w:sz w:val="24"/>
          <w:szCs w:val="24"/>
        </w:rPr>
        <w:t>)</w:t>
      </w:r>
      <w:r w:rsidRPr="00F27BD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Об использовании русского языка в христианской богослужебной практике белорусов в прошлом и настоящем   </w:t>
      </w:r>
    </w:p>
    <w:p w:rsidR="00C17422" w:rsidRDefault="00C17422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C17422" w:rsidRPr="00C17422" w:rsidRDefault="00C17422" w:rsidP="00C174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17422">
        <w:rPr>
          <w:rFonts w:ascii="Times New Roman" w:hAnsi="Times New Roman" w:cs="Times New Roman"/>
          <w:b/>
          <w:sz w:val="24"/>
          <w:szCs w:val="24"/>
          <w:lang w:val="lv-LV"/>
        </w:rPr>
        <w:t>Anna Kovalova</w:t>
      </w:r>
      <w:r w:rsidRPr="00C1742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</w:t>
      </w:r>
      <w:r w:rsidRPr="00C17422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Nacionālā Pētnieciskā universitāte “Ekonomikas augstskola”, Krievija</w:t>
      </w:r>
      <w:r w:rsidRPr="00C17422">
        <w:rPr>
          <w:rFonts w:ascii="Times New Roman" w:hAnsi="Times New Roman" w:cs="Times New Roman"/>
          <w:bCs/>
          <w:sz w:val="24"/>
          <w:szCs w:val="24"/>
          <w:lang w:val="lv-LV"/>
        </w:rPr>
        <w:t>) Krievu kino libreto: vēsture un poētika</w:t>
      </w:r>
    </w:p>
    <w:p w:rsidR="005F0720" w:rsidRDefault="00C17422" w:rsidP="00C174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17422">
        <w:rPr>
          <w:rFonts w:ascii="Times New Roman" w:hAnsi="Times New Roman" w:cs="Times New Roman"/>
          <w:b/>
          <w:sz w:val="24"/>
          <w:szCs w:val="24"/>
          <w:lang w:val="lv-LV"/>
        </w:rPr>
        <w:t>Анна Ковалова</w:t>
      </w:r>
      <w:r w:rsidRPr="00C1742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</w:t>
      </w:r>
      <w:r w:rsidRPr="00C17422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Национальный исследовательский университет «Высшая школа экономики», Россия</w:t>
      </w:r>
      <w:r w:rsidRPr="00C17422">
        <w:rPr>
          <w:rFonts w:ascii="Times New Roman" w:hAnsi="Times New Roman" w:cs="Times New Roman"/>
          <w:bCs/>
          <w:sz w:val="24"/>
          <w:szCs w:val="24"/>
          <w:lang w:val="lv-LV"/>
        </w:rPr>
        <w:t>) Русское кино-либретто: история и поэтика</w:t>
      </w:r>
      <w:bookmarkStart w:id="0" w:name="_GoBack"/>
      <w:bookmarkEnd w:id="0"/>
    </w:p>
    <w:p w:rsidR="00C17422" w:rsidRDefault="00C17422" w:rsidP="00C17422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4C0BDD" w:rsidRPr="005E188C" w:rsidRDefault="004C0BDD" w:rsidP="00E141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lastRenderedPageBreak/>
        <w:t xml:space="preserve">Jakubs Sadovskis </w:t>
      </w:r>
      <w:r w:rsidR="000C6943" w:rsidRPr="000C6943">
        <w:rPr>
          <w:rFonts w:ascii="Times New Roman" w:hAnsi="Times New Roman" w:cs="Times New Roman"/>
          <w:i/>
          <w:color w:val="000000" w:themeColor="text1"/>
          <w:sz w:val="24"/>
          <w:szCs w:val="24"/>
          <w:lang w:val="lv-LV"/>
        </w:rPr>
        <w:t>(</w:t>
      </w:r>
      <w:r w:rsidR="00FD12AE">
        <w:rPr>
          <w:rFonts w:ascii="Times New Roman" w:hAnsi="Times New Roman" w:cs="Times New Roman"/>
          <w:i/>
          <w:color w:val="000000" w:themeColor="text1"/>
          <w:sz w:val="24"/>
          <w:szCs w:val="24"/>
          <w:lang w:val="lv-LV"/>
        </w:rPr>
        <w:t>Krakovas Jagelonu universitātes Austrumslāvu filoloģijas institūts, Polija)</w:t>
      </w:r>
      <w:r w:rsidR="005E188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r “perestroikas” kultūras modeļa definīcijas problēmu</w:t>
      </w:r>
    </w:p>
    <w:p w:rsidR="005F0720" w:rsidRDefault="004C0BDD" w:rsidP="00E1412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Якуб Садовский </w:t>
      </w:r>
      <w:r w:rsidR="005F0720" w:rsidRPr="00B52A5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lv-LV"/>
        </w:rPr>
        <w:t xml:space="preserve"> </w:t>
      </w:r>
      <w:r w:rsidR="005F0720" w:rsidRPr="00B52A5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lv-LV"/>
        </w:rPr>
        <w:t>(</w:t>
      </w:r>
      <w:r w:rsidR="005F0720" w:rsidRPr="00F913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0"/>
        </w:rPr>
        <w:t>Институт</w:t>
      </w:r>
      <w:r w:rsidR="005F0720" w:rsidRPr="00B52A5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0"/>
          <w:lang w:val="lv-LV"/>
        </w:rPr>
        <w:t xml:space="preserve"> восточнославянской филологии Ягеллонского университета в Кракове, Польша</w:t>
      </w:r>
      <w:r w:rsidR="005F0720" w:rsidRPr="00B52A5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lv-LV"/>
        </w:rPr>
        <w:t>)</w:t>
      </w:r>
      <w:r w:rsidR="005F0720" w:rsidRPr="00B52A5F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5F0720" w:rsidRPr="00B52A5F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К проблеме дефиниции культурной модели перестройки  </w:t>
      </w:r>
    </w:p>
    <w:p w:rsidR="005F0720" w:rsidRPr="00457A3B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</w:p>
    <w:p w:rsidR="005F0720" w:rsidRPr="00FC57B9" w:rsidRDefault="005F0720" w:rsidP="00E14122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5F0720" w:rsidRPr="00CD5F75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12.</w:t>
      </w:r>
      <w:r w:rsidRPr="00A2037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-13.</w:t>
      </w:r>
      <w:r w:rsidRPr="00A2037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0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fijas pauze, 106. aud.</w:t>
      </w:r>
      <w:r w:rsidR="004C0BD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usdienas</w:t>
      </w:r>
    </w:p>
    <w:p w:rsidR="005F0720" w:rsidRPr="00537809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12.</w:t>
      </w:r>
      <w:r w:rsidRPr="00A2037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-13.</w:t>
      </w:r>
      <w:r w:rsidRPr="00A2037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 – Кофейная пауза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106 </w:t>
      </w:r>
      <w:r w:rsidRPr="00EA3E7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уд.</w:t>
      </w:r>
      <w:r w:rsidR="004C0BD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/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обед</w:t>
      </w:r>
    </w:p>
    <w:p w:rsidR="005F0720" w:rsidRPr="00537809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7F31B8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ekciju sēdes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D5F7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онные заседания</w:t>
      </w:r>
    </w:p>
    <w:p w:rsidR="005F0720" w:rsidRPr="007F31B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1459BE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Etnolingvistikas/folkloristikas sekcija, </w:t>
      </w:r>
      <w:r w:rsidR="005B247F"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05</w:t>
      </w:r>
      <w:r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 aud.</w:t>
      </w:r>
    </w:p>
    <w:p w:rsidR="005F0720" w:rsidRPr="001459BE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Секция </w:t>
      </w:r>
      <w:r w:rsidRPr="000616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этнолингвистики/фольклористики</w:t>
      </w:r>
      <w:r w:rsidRPr="00CD5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, </w:t>
      </w:r>
      <w:r w:rsidR="005B247F"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05</w:t>
      </w:r>
      <w:r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ауд.</w:t>
      </w:r>
    </w:p>
    <w:p w:rsidR="005F0720" w:rsidRPr="00E62D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 w:rsidRPr="00E62D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Sēdi vada S.Pogodin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un R. Kurpniece</w:t>
      </w:r>
    </w:p>
    <w:p w:rsidR="005F0720" w:rsidRPr="00E62D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2D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Ве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т С.</w:t>
      </w:r>
      <w:r w:rsidRPr="00E62D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Погоди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Р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рпниеце</w:t>
      </w:r>
      <w:proofErr w:type="spellEnd"/>
    </w:p>
    <w:p w:rsidR="005F0720" w:rsidRPr="00A43EBC" w:rsidRDefault="005F0720" w:rsidP="00E1412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</w:p>
    <w:p w:rsidR="005F0720" w:rsidRPr="007F31B8" w:rsidRDefault="005F0720" w:rsidP="00E1412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13.30. - 15.0</w:t>
      </w:r>
      <w:r w:rsidRPr="007F3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0.</w:t>
      </w:r>
    </w:p>
    <w:p w:rsidR="005F0720" w:rsidRPr="008E70B2" w:rsidRDefault="005F0720" w:rsidP="00E141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4C0BDD" w:rsidRPr="005E188C" w:rsidRDefault="004C0BDD" w:rsidP="00E1412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Marija Jasinska 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(</w:t>
      </w:r>
      <w:r w:rsidR="00E14122" w:rsidRP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Krievijas Zinātņu akadēmijas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Slāvu studiju</w:t>
      </w:r>
      <w:r w:rsidR="00E14122" w:rsidRP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institūts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, Krievija)</w:t>
      </w:r>
      <w:r w:rsidR="005E188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</w:t>
      </w:r>
      <w:r w:rsidR="00A17173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Slovēņu t</w:t>
      </w:r>
      <w:r w:rsidR="005E188C" w:rsidRPr="005E188C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radicionālās garīgās kultūras terminoloģijas </w:t>
      </w:r>
      <w:r w:rsidR="003A18C2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leksik</w:t>
      </w:r>
      <w:r w:rsidR="005E188C" w:rsidRPr="005E188C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a Itālijā</w:t>
      </w:r>
    </w:p>
    <w:p w:rsidR="005F0720" w:rsidRPr="000616E5" w:rsidRDefault="005F0720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Мар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0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Ясинска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4F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4F05">
        <w:rPr>
          <w:rFonts w:ascii="Times New Roman" w:eastAsia="Times New Roman" w:hAnsi="Times New Roman" w:cs="Times New Roman"/>
          <w:i/>
          <w:iCs/>
          <w:sz w:val="24"/>
          <w:szCs w:val="20"/>
        </w:rPr>
        <w:t>Институт славяноведения РАН, Россия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Pr="00380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0616E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Терминологическая лексика традиционной духовной культуры у словенцев в Италии  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</w:p>
    <w:p w:rsidR="008204F8" w:rsidRPr="008204F8" w:rsidRDefault="004C0BDD" w:rsidP="008204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Marija Koroļkova</w:t>
      </w:r>
      <w:r w:rsidR="00E1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(</w:t>
      </w:r>
      <w:r w:rsidR="00E14122" w:rsidRP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Krievijas Zinātņu akadēmijas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Lingvistisko pētījumu</w:t>
      </w:r>
      <w:r w:rsidR="00E14122" w:rsidRP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institūts</w:t>
      </w:r>
      <w:r w:rsidR="00E1412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>, Krievija)</w:t>
      </w:r>
      <w:r w:rsidR="008204F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lv-LV"/>
        </w:rPr>
        <w:t xml:space="preserve"> </w:t>
      </w:r>
      <w:r w:rsidR="008204F8" w:rsidRPr="008204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Filcēšanas meistars: krievu un slāvu </w:t>
      </w:r>
      <w:r w:rsidR="008204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nosaukumi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4F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4F05">
        <w:rPr>
          <w:rFonts w:ascii="Times New Roman" w:eastAsia="Times New Roman" w:hAnsi="Times New Roman" w:cs="Times New Roman"/>
          <w:i/>
          <w:iCs/>
          <w:sz w:val="24"/>
          <w:szCs w:val="20"/>
        </w:rPr>
        <w:t>Институт лингвистических исследований РАН, Россия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Pr="0006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 валяльного дела: общерусские и славянские наименования</w:t>
      </w:r>
    </w:p>
    <w:p w:rsidR="005F0720" w:rsidRPr="004454D3" w:rsidRDefault="005F0720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0BDD" w:rsidRPr="009D3CB0" w:rsidRDefault="004C0BDD" w:rsidP="00E14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Anastasija Riko </w:t>
      </w:r>
      <w:r w:rsidR="000C6943" w:rsidRPr="000C694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lv-LV"/>
        </w:rPr>
        <w:t>(</w:t>
      </w:r>
      <w:r w:rsidR="000C6943" w:rsidRPr="009D3CB0">
        <w:rPr>
          <w:rFonts w:ascii="Times New Roman" w:hAnsi="Times New Roman" w:cs="Times New Roman"/>
          <w:i/>
          <w:sz w:val="24"/>
          <w:szCs w:val="24"/>
          <w:lang w:val="lv-LV"/>
        </w:rPr>
        <w:t>Sanktpēterburgas Valsts universitāte, Krievija)</w:t>
      </w:r>
      <w:r w:rsidR="009D3CB0" w:rsidRPr="009D3CB0">
        <w:rPr>
          <w:rFonts w:ascii="Times New Roman" w:hAnsi="Times New Roman" w:cs="Times New Roman"/>
          <w:sz w:val="24"/>
          <w:szCs w:val="24"/>
          <w:lang w:val="lv-LV"/>
        </w:rPr>
        <w:t xml:space="preserve"> Smo</w:t>
      </w:r>
      <w:r w:rsidR="004A2B60">
        <w:rPr>
          <w:rFonts w:ascii="Times New Roman" w:hAnsi="Times New Roman" w:cs="Times New Roman"/>
          <w:sz w:val="24"/>
          <w:szCs w:val="24"/>
          <w:lang w:val="lv-LV"/>
        </w:rPr>
        <w:t>ļ</w:t>
      </w:r>
      <w:r w:rsidR="009D3CB0" w:rsidRPr="009D3CB0">
        <w:rPr>
          <w:rFonts w:ascii="Times New Roman" w:hAnsi="Times New Roman" w:cs="Times New Roman"/>
          <w:sz w:val="24"/>
          <w:szCs w:val="24"/>
          <w:lang w:val="lv-LV"/>
        </w:rPr>
        <w:t xml:space="preserve">enskas </w:t>
      </w:r>
      <w:r w:rsidR="009D3CB0">
        <w:rPr>
          <w:rFonts w:ascii="Times New Roman" w:hAnsi="Times New Roman" w:cs="Times New Roman"/>
          <w:sz w:val="24"/>
          <w:szCs w:val="24"/>
          <w:lang w:val="lv-LV"/>
        </w:rPr>
        <w:t>apgabala</w:t>
      </w:r>
      <w:r w:rsidR="009D3CB0" w:rsidRPr="009D3CB0">
        <w:rPr>
          <w:rFonts w:ascii="Times New Roman" w:hAnsi="Times New Roman" w:cs="Times New Roman"/>
          <w:sz w:val="24"/>
          <w:szCs w:val="24"/>
          <w:lang w:val="lv-LV"/>
        </w:rPr>
        <w:t xml:space="preserve"> His</w:t>
      </w:r>
      <w:r w:rsidR="009D3CB0">
        <w:rPr>
          <w:rFonts w:ascii="Times New Roman" w:hAnsi="Times New Roman" w:cs="Times New Roman"/>
          <w:sz w:val="24"/>
          <w:szCs w:val="24"/>
          <w:lang w:val="lv-LV"/>
        </w:rPr>
        <w:t>lavi</w:t>
      </w:r>
      <w:r w:rsidR="00877B31">
        <w:rPr>
          <w:rFonts w:ascii="Times New Roman" w:hAnsi="Times New Roman" w:cs="Times New Roman"/>
          <w:sz w:val="24"/>
          <w:szCs w:val="24"/>
          <w:lang w:val="lv-LV"/>
        </w:rPr>
        <w:t>čas</w:t>
      </w:r>
      <w:r w:rsidR="009D3CB0" w:rsidRPr="009D3CB0">
        <w:rPr>
          <w:rFonts w:ascii="Times New Roman" w:hAnsi="Times New Roman" w:cs="Times New Roman"/>
          <w:sz w:val="24"/>
          <w:szCs w:val="24"/>
          <w:lang w:val="lv-LV"/>
        </w:rPr>
        <w:t xml:space="preserve"> rajona bēru ceremonijas </w:t>
      </w:r>
      <w:r w:rsidR="004A2B60">
        <w:rPr>
          <w:rFonts w:ascii="Times New Roman" w:hAnsi="Times New Roman" w:cs="Times New Roman"/>
          <w:sz w:val="24"/>
          <w:szCs w:val="24"/>
          <w:lang w:val="lv-LV"/>
        </w:rPr>
        <w:t>īpa</w:t>
      </w:r>
      <w:r w:rsidR="00C60200">
        <w:rPr>
          <w:rFonts w:ascii="Times New Roman" w:hAnsi="Times New Roman" w:cs="Times New Roman"/>
          <w:sz w:val="24"/>
          <w:szCs w:val="24"/>
          <w:lang w:val="lv-LV"/>
        </w:rPr>
        <w:t>tnība</w:t>
      </w:r>
      <w:r w:rsidR="009D3CB0" w:rsidRPr="009D3CB0">
        <w:rPr>
          <w:rFonts w:ascii="Times New Roman" w:hAnsi="Times New Roman" w:cs="Times New Roman"/>
          <w:sz w:val="24"/>
          <w:szCs w:val="24"/>
          <w:lang w:val="lv-LV"/>
        </w:rPr>
        <w:t>s (pašreizējais stāvoklis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2C2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Анастасия Рык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6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E66019">
        <w:rPr>
          <w:rFonts w:ascii="Times New Roman" w:eastAsia="Calibri" w:hAnsi="Times New Roman" w:cs="Times New Roman"/>
          <w:i/>
          <w:iCs/>
          <w:sz w:val="24"/>
          <w:szCs w:val="20"/>
        </w:rPr>
        <w:t>Санкт-Петербургский государственный университет, Россия</w:t>
      </w:r>
      <w:r w:rsidRPr="00E66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66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Pr="002C2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Особенности похоронного обряда Хиславичского района Смоленской области (современное состояние)  </w:t>
      </w:r>
    </w:p>
    <w:p w:rsidR="004454D3" w:rsidRDefault="004454D3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4454D3" w:rsidRPr="004454D3" w:rsidRDefault="004454D3" w:rsidP="004454D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</w:pPr>
      <w:r w:rsidRPr="00445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Alla Sokolova </w:t>
      </w:r>
      <w:r w:rsidRPr="004454D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lv-LV"/>
        </w:rPr>
        <w:t xml:space="preserve">(Adigejas Valsts universitātes Mākslas institūts, Krievija) </w:t>
      </w:r>
      <w:r w:rsidRPr="004454D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Nauras gadskārtu ieražu dziesmu semantiskais lauks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stenda referāts)</w:t>
      </w:r>
    </w:p>
    <w:p w:rsidR="004454D3" w:rsidRPr="004454D3" w:rsidRDefault="004454D3" w:rsidP="004454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5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Алла</w:t>
      </w:r>
      <w:r w:rsidRPr="00445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Соколова</w:t>
      </w:r>
      <w:r w:rsidRPr="00445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Pr="00445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4454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Институт искусств Адыгейского государственного университета, Россия</w:t>
      </w:r>
      <w:r w:rsidRPr="00445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445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Семантическое поле наурской коляд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тендовый доклад)</w:t>
      </w:r>
    </w:p>
    <w:p w:rsidR="004454D3" w:rsidRPr="000616E5" w:rsidRDefault="004454D3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5F0720" w:rsidRPr="007F31B8" w:rsidRDefault="005F0720" w:rsidP="00E141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15.</w:t>
      </w:r>
      <w:r w:rsidRPr="003A4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 - 17.3</w:t>
      </w:r>
      <w:r w:rsidRPr="007F3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</w:t>
      </w:r>
    </w:p>
    <w:p w:rsidR="005F0720" w:rsidRPr="00166006" w:rsidRDefault="005F0720" w:rsidP="00E14122">
      <w:pPr>
        <w:spacing w:after="0"/>
        <w:rPr>
          <w:rFonts w:ascii="Times New Roman" w:hAnsi="Times New Roman" w:cs="Times New Roman"/>
          <w:strike/>
          <w:color w:val="000000" w:themeColor="text1"/>
          <w:sz w:val="24"/>
          <w:szCs w:val="24"/>
          <w:shd w:val="clear" w:color="auto" w:fill="FFFFFF"/>
          <w:lang w:val="lv-LV"/>
        </w:rPr>
      </w:pPr>
    </w:p>
    <w:p w:rsidR="004C0BDD" w:rsidRPr="00FA28D3" w:rsidRDefault="004C0BDD" w:rsidP="00E141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>Varvara Dobrovoļska</w:t>
      </w:r>
      <w:r w:rsidR="0083213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83213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(V. Polenova </w:t>
      </w:r>
      <w:r w:rsidR="00832137" w:rsidRPr="0083213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Krievijas </w:t>
      </w:r>
      <w:r w:rsidR="0083213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valsts </w:t>
      </w:r>
      <w:r w:rsidR="00832137" w:rsidRPr="0083213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autas mākslas nams</w:t>
      </w:r>
      <w:r w:rsidR="00832137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Krievija) </w:t>
      </w:r>
      <w:r w:rsidR="00FA28D3" w:rsidRPr="00FA28D3">
        <w:rPr>
          <w:rFonts w:ascii="Times New Roman" w:eastAsia="Times New Roman" w:hAnsi="Times New Roman" w:cs="Times New Roman"/>
          <w:sz w:val="24"/>
          <w:szCs w:val="24"/>
          <w:lang w:val="lv-LV"/>
        </w:rPr>
        <w:t>545B sižeta veid</w:t>
      </w:r>
      <w:r w:rsidR="00FA28D3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FA28D3" w:rsidRPr="00FA28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rievu </w:t>
      </w:r>
      <w:r w:rsidR="00FA28D3">
        <w:rPr>
          <w:rFonts w:ascii="Times New Roman" w:eastAsia="Times New Roman" w:hAnsi="Times New Roman" w:cs="Times New Roman"/>
          <w:sz w:val="24"/>
          <w:szCs w:val="24"/>
          <w:lang w:val="lv-LV"/>
        </w:rPr>
        <w:t>pasaka</w:t>
      </w:r>
      <w:r w:rsidR="00FA28D3" w:rsidRPr="00FA28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"Runcis zābakos") Eiropas pasaku tradīcijas kontekstā: nacionālās </w:t>
      </w:r>
      <w:r w:rsidR="00E828AE">
        <w:rPr>
          <w:rFonts w:ascii="Times New Roman" w:eastAsia="Times New Roman" w:hAnsi="Times New Roman" w:cs="Times New Roman"/>
          <w:sz w:val="24"/>
          <w:szCs w:val="24"/>
          <w:lang w:val="lv-LV"/>
        </w:rPr>
        <w:t>specifika</w:t>
      </w:r>
      <w:r w:rsidR="00FA28D3" w:rsidRPr="00FA28D3">
        <w:rPr>
          <w:rFonts w:ascii="Times New Roman" w:eastAsia="Times New Roman" w:hAnsi="Times New Roman" w:cs="Times New Roman"/>
          <w:sz w:val="24"/>
          <w:szCs w:val="24"/>
          <w:lang w:val="lv-LV"/>
        </w:rPr>
        <w:t>s jautājumi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вара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Добровольская</w:t>
      </w:r>
      <w:r w:rsidRPr="000616E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(</w:t>
      </w:r>
      <w:r w:rsidRPr="00E66019">
        <w:rPr>
          <w:rFonts w:ascii="Times New Roman" w:eastAsia="Times New Roman" w:hAnsi="Times New Roman" w:cs="Times New Roman"/>
          <w:i/>
          <w:iCs/>
          <w:sz w:val="24"/>
          <w:szCs w:val="20"/>
        </w:rPr>
        <w:t>Государственный Российский Дом народного творчества имени В.Д. Поленова, Россия</w:t>
      </w:r>
      <w:r w:rsidRPr="00E6601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16E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Русская сказка сюжетного типа 545В («Кот в сапогах») в контексте Европейской сказочной традиции: вопросы национальной специфики   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4C0BDD" w:rsidRPr="00560FA2" w:rsidRDefault="004C0BDD" w:rsidP="00E141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Olga Trebika</w:t>
      </w:r>
      <w:r w:rsidR="00560FA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560FA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(Ukrainas Zinātņu akadēmijas M. Riļska</w:t>
      </w:r>
      <w:r w:rsidR="00560FA2" w:rsidRPr="00560FA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Mākslas, folkloras un etnoloģijas institūts</w:t>
      </w:r>
      <w:r w:rsidR="00560FA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Ukraina) </w:t>
      </w:r>
      <w:r w:rsidR="00B22EA6" w:rsidRPr="00B22E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umulatīvo </w:t>
      </w:r>
      <w:r w:rsidR="00B22EA6">
        <w:rPr>
          <w:rFonts w:ascii="Times New Roman" w:eastAsia="Times New Roman" w:hAnsi="Times New Roman" w:cs="Times New Roman"/>
          <w:sz w:val="24"/>
          <w:szCs w:val="24"/>
          <w:lang w:val="lv-LV"/>
        </w:rPr>
        <w:t>pasaku</w:t>
      </w:r>
      <w:r w:rsidR="00B22EA6" w:rsidRPr="00B22E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spārīg</w:t>
      </w:r>
      <w:r w:rsidR="00B22EA6">
        <w:rPr>
          <w:rFonts w:ascii="Times New Roman" w:eastAsia="Times New Roman" w:hAnsi="Times New Roman" w:cs="Times New Roman"/>
          <w:sz w:val="24"/>
          <w:szCs w:val="24"/>
          <w:lang w:val="lv-LV"/>
        </w:rPr>
        <w:t>ais raksturojums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0616E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Ольга Требик</w:t>
      </w:r>
      <w:r w:rsidRPr="000616E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95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адемия наук Украины ИМФЕ им. М. Рыль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95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кра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0616E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Общая характеристика кумулятивных сказок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4C0BDD" w:rsidRPr="00614CE7" w:rsidRDefault="004C0BDD" w:rsidP="00E1412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Ādams Jaskuļskis </w:t>
      </w:r>
      <w:r w:rsidR="00614CE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lv-LV"/>
        </w:rPr>
        <w:t xml:space="preserve">(Varšavas universitāte, Polija) </w:t>
      </w:r>
      <w:r w:rsidR="00153C59" w:rsidRPr="00153C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Cēloņsakarī</w:t>
      </w:r>
      <w:r w:rsidR="005B18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b</w:t>
      </w:r>
      <w:r w:rsidR="00153C59" w:rsidRPr="00153C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as </w:t>
      </w:r>
      <w:r w:rsidR="005B18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konstrukcijas </w:t>
      </w:r>
      <w:r w:rsidR="00153C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Polijas </w:t>
      </w:r>
      <w:r w:rsidR="00153C59" w:rsidRPr="00153C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vecticībnieku dialektā</w:t>
      </w:r>
    </w:p>
    <w:p w:rsidR="005F0720" w:rsidRPr="004357C3" w:rsidRDefault="005F0720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061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А</w:t>
      </w:r>
      <w:r w:rsidRPr="00061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ам</w:t>
      </w:r>
      <w:r w:rsidRPr="00061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Я</w:t>
      </w:r>
      <w:proofErr w:type="spellStart"/>
      <w:r w:rsidRPr="00061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куль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895D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аршавский университет, Польш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ичинно-следственные конструкции в говоре староверов Польши</w:t>
      </w:r>
      <w:r w:rsidRPr="00061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4C0BDD" w:rsidRPr="002014F0" w:rsidRDefault="004C0BDD" w:rsidP="00E141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leksandrs Gurko</w:t>
      </w:r>
      <w:r w:rsidR="00614CE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614CE7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="00614CE7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614CE7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Baltkrievijas </w:t>
      </w:r>
      <w:r w:rsidR="00614CE7">
        <w:rPr>
          <w:rFonts w:ascii="Times New Roman" w:hAnsi="Times New Roman" w:cs="Times New Roman"/>
          <w:i/>
          <w:sz w:val="24"/>
          <w:szCs w:val="24"/>
          <w:lang w:val="lv-LV"/>
        </w:rPr>
        <w:t xml:space="preserve">Nacionālās </w:t>
      </w:r>
      <w:r w:rsidR="00614CE7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Zinātņu akadēmijas </w:t>
      </w:r>
      <w:r w:rsidR="00614CE7">
        <w:rPr>
          <w:rFonts w:ascii="Times New Roman" w:hAnsi="Times New Roman" w:cs="Times New Roman"/>
          <w:i/>
          <w:sz w:val="24"/>
          <w:szCs w:val="24"/>
          <w:lang w:val="lv-LV"/>
        </w:rPr>
        <w:t>baltkrievu</w:t>
      </w:r>
      <w:r w:rsidR="00614CE7" w:rsidRPr="0007466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ultūras, valodas un literatūras izpētes centrs</w:t>
      </w:r>
      <w:r w:rsidR="00614CE7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Baltkrievija) </w:t>
      </w:r>
      <w:r w:rsidR="002014F0" w:rsidRPr="002014F0">
        <w:rPr>
          <w:rFonts w:ascii="Times New Roman" w:hAnsi="Times New Roman" w:cs="Times New Roman"/>
          <w:sz w:val="24"/>
          <w:szCs w:val="24"/>
          <w:lang w:val="lv-LV"/>
        </w:rPr>
        <w:t>Jauno reliģiju sekotāju valoda un pašidentifikācija Baltkrievijā 1990. gados</w:t>
      </w:r>
    </w:p>
    <w:p w:rsidR="005F0720" w:rsidRPr="001F0F52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лександ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91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Гурко </w:t>
      </w:r>
      <w:r w:rsidRPr="002C29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0667B">
        <w:rPr>
          <w:rFonts w:ascii="Times New Roman" w:eastAsia="Times New Roman" w:hAnsi="Times New Roman" w:cs="Times New Roman"/>
          <w:i/>
          <w:iCs/>
          <w:sz w:val="24"/>
          <w:szCs w:val="20"/>
        </w:rPr>
        <w:t>Центр исследований белорусской культуры, языка и литературы НАН Беларуси, Белару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2C29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Язык и самоидентификация последователей новых религий в Беларуси в 1990-е гг.</w:t>
      </w:r>
    </w:p>
    <w:p w:rsidR="005F0720" w:rsidRPr="005270A3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720" w:rsidRPr="005E7292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Default="001459BE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lodniecības sekcija,</w:t>
      </w:r>
      <w:r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202.</w:t>
      </w:r>
      <w:r w:rsidR="005F07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5F072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ud.</w:t>
      </w:r>
    </w:p>
    <w:p w:rsidR="005F0720" w:rsidRDefault="001459BE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нгвистики,</w:t>
      </w:r>
      <w:r w:rsidRPr="001459B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202</w:t>
      </w:r>
      <w:r w:rsidR="008B00AA" w:rsidRPr="005B247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8B00AA"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уд.</w:t>
      </w:r>
    </w:p>
    <w:p w:rsidR="005F0720" w:rsidRPr="00F9137F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ēdi vada I. Koškins</w:t>
      </w:r>
      <w:r w:rsidRPr="00F9137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n </w:t>
      </w:r>
      <w:r w:rsidRPr="00F9137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. Kopoloveca</w:t>
      </w:r>
    </w:p>
    <w:p w:rsidR="005F0720" w:rsidRPr="00E62D18" w:rsidRDefault="005F0720" w:rsidP="00E141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D18">
        <w:rPr>
          <w:rFonts w:ascii="Times New Roman" w:hAnsi="Times New Roman" w:cs="Times New Roman"/>
          <w:bCs/>
          <w:sz w:val="24"/>
          <w:szCs w:val="24"/>
          <w:lang w:val="lv-LV"/>
        </w:rPr>
        <w:t>Ве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62D18">
        <w:rPr>
          <w:rFonts w:ascii="Times New Roman" w:hAnsi="Times New Roman" w:cs="Times New Roman"/>
          <w:bCs/>
          <w:sz w:val="24"/>
          <w:szCs w:val="24"/>
          <w:lang w:val="lv-LV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E62D1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E62D18">
        <w:rPr>
          <w:rFonts w:ascii="Times New Roman" w:hAnsi="Times New Roman" w:cs="Times New Roman"/>
          <w:bCs/>
          <w:sz w:val="24"/>
          <w:szCs w:val="24"/>
        </w:rPr>
        <w:t>Кошк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оловец</w:t>
      </w:r>
      <w:proofErr w:type="spellEnd"/>
    </w:p>
    <w:p w:rsidR="005F0720" w:rsidRPr="002A373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3.30-1</w:t>
      </w:r>
      <w:r w:rsidRPr="00BD5BD1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BD5BD1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Pr="00D97D4A">
        <w:rPr>
          <w:rFonts w:ascii="Times New Roman" w:hAnsi="Times New Roman" w:cs="Times New Roman"/>
          <w:b/>
          <w:sz w:val="24"/>
          <w:szCs w:val="24"/>
          <w:lang w:val="lv-LV"/>
        </w:rPr>
        <w:t xml:space="preserve">0 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C7F43" w:rsidRPr="006F4BF1" w:rsidRDefault="00EC7F43" w:rsidP="00E1412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Larisa Raciburska </w:t>
      </w:r>
      <w:r w:rsidR="002956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(N. Lobačevska Ņižņijn</w:t>
      </w:r>
      <w:r w:rsidR="0029563D" w:rsidRPr="002956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ovgorodas Valsts universitāte</w:t>
      </w:r>
      <w:r w:rsidR="002956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s Filoloģijas un žurnālistikas institūts, Krievija) </w:t>
      </w:r>
      <w:r w:rsidR="006F4BF1" w:rsidRPr="006F4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tvasināšana slāvu valodā</w:t>
      </w:r>
      <w:r w:rsidR="006F4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s</w:t>
      </w:r>
      <w:r w:rsidR="006F4BF1" w:rsidRPr="006F4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un mūsdienu globalizācijas proces</w:t>
      </w:r>
      <w:r w:rsidR="006F4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i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Лариса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Рацибурская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Институт филологии и журналистики ННГУ им. Н. И. Лобачевского, Россия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) 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Деривация в славянских языках и современные глобализационные процессы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EC7F43" w:rsidRPr="00E50C65" w:rsidRDefault="00EC7F43" w:rsidP="00E14122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Tatjana Romanova </w:t>
      </w:r>
      <w:r w:rsidR="00BC1381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(Nacionālā Pētnieciskā universitāte “Ekonomikas augstskola”, Krievija)</w:t>
      </w:r>
      <w:r w:rsidR="00E50C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E50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Semantiskā lauka “sociālā nozīme” elementu statuss</w:t>
      </w:r>
      <w:r w:rsidR="00E50C65" w:rsidRPr="00E50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/status, prestiž</w:t>
      </w:r>
      <w:r w:rsidR="00A709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s</w:t>
      </w:r>
      <w:r w:rsidR="00E50C65"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/prestige</w:t>
      </w:r>
      <w:r w:rsidR="00E50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, imidžs/image </w:t>
      </w:r>
      <w:r w:rsidR="00E50C65" w:rsidRPr="00E50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funkcionēšana krievu un angļu valodā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Татьяна</w:t>
      </w:r>
      <w:r w:rsidRPr="001402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Романова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) 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Функционирование элементов статус/status, престиж/prestige, имидж/image семантического поля «социальная значимость» в русском и английском языках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EC7F43" w:rsidRPr="00A31BAC" w:rsidRDefault="00EC7F43" w:rsidP="00E14122">
      <w:pPr>
        <w:pStyle w:val="a3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lastRenderedPageBreak/>
        <w:t xml:space="preserve">Vitālijs Jemeļjaņenkovs </w:t>
      </w:r>
      <w:r w:rsidR="003010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(</w:t>
      </w:r>
      <w:r w:rsidR="00301028" w:rsidRPr="003010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Marijas Kirī-Sklodovskas universitāte, Polij</w:t>
      </w:r>
      <w:r w:rsidR="003010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a)</w:t>
      </w:r>
      <w:r w:rsidR="00A31BAC" w:rsidRPr="00A31BAC">
        <w:rPr>
          <w:lang w:val="lv-LV"/>
        </w:rPr>
        <w:t xml:space="preserve"> </w:t>
      </w:r>
      <w:r w:rsidR="00A31BAC" w:rsidRPr="00A31B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sociāc</w:t>
      </w:r>
      <w:r w:rsidR="00E57B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tīvi</w:t>
      </w:r>
      <w:r w:rsidR="00A31BAC" w:rsidRPr="00A31B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-figuratīvās domāšanas paralēles krievu un poļu valodā, izmantojot baleta dejotāju profesionālā žargona piemēru</w:t>
      </w:r>
    </w:p>
    <w:p w:rsidR="005F0720" w:rsidRPr="00C8390B" w:rsidRDefault="005F0720" w:rsidP="00E141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2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Виталий Емелияненков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Pr="00C8390B">
        <w:rPr>
          <w:rFonts w:ascii="Times New Roman" w:hAnsi="Times New Roman"/>
          <w:i/>
          <w:iCs/>
          <w:sz w:val="24"/>
          <w:szCs w:val="24"/>
        </w:rPr>
        <w:t>Университет Марии  Кюр</w:t>
      </w:r>
      <w:r>
        <w:rPr>
          <w:rFonts w:ascii="Times New Roman" w:hAnsi="Times New Roman"/>
          <w:i/>
          <w:iCs/>
          <w:sz w:val="24"/>
          <w:szCs w:val="24"/>
        </w:rPr>
        <w:t xml:space="preserve">и-Склодовской, </w:t>
      </w:r>
      <w:r w:rsidRPr="00C8390B">
        <w:rPr>
          <w:rFonts w:ascii="Times New Roman" w:hAnsi="Times New Roman"/>
          <w:i/>
          <w:iCs/>
          <w:sz w:val="24"/>
          <w:szCs w:val="24"/>
        </w:rPr>
        <w:t>Польша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Параллели ассоциативно-образного мышления в русском и польском языках на примере профессионального жаргона артистов балета   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EC7F43" w:rsidRPr="00942899" w:rsidRDefault="00EC7F43" w:rsidP="00E14122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Nadežda Kopolovec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942899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942899"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Pasaul</w:t>
      </w:r>
      <w:r w:rsidR="0094289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es </w:t>
      </w:r>
      <w:r w:rsidR="00942899"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ainas veidošana čehu valodas kā svešvalodas mācību grāmatās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99334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Надежда Кополовец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9933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(</w:t>
      </w:r>
      <w:r w:rsidRPr="0099334D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lv-LV"/>
        </w:rPr>
        <w:t>Латвийский университет</w:t>
      </w:r>
      <w:r w:rsidRPr="009933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)</w:t>
      </w:r>
      <w:r w:rsidRPr="001402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1402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Формирование картины мира в учебниках чешского языка как иностранного</w:t>
      </w:r>
    </w:p>
    <w:p w:rsidR="00D93C90" w:rsidRDefault="00D93C90" w:rsidP="00E14122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</w:p>
    <w:p w:rsidR="005F0720" w:rsidRPr="007F31B8" w:rsidRDefault="005F0720" w:rsidP="00E141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15.</w:t>
      </w:r>
      <w:r w:rsidRPr="00BD5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 - 1</w:t>
      </w:r>
      <w:r w:rsidRPr="00BD5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.3</w:t>
      </w:r>
      <w:r w:rsidRPr="007F3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lv-LV"/>
        </w:rPr>
        <w:t>0.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</w:pPr>
    </w:p>
    <w:p w:rsidR="00EC7F43" w:rsidRDefault="00053A05" w:rsidP="00053A05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053A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lv-LV"/>
        </w:rPr>
        <w:t>Igors Koškins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(</w:t>
      </w:r>
      <w:r w:rsidRPr="00053A05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lv-LV"/>
        </w:rPr>
        <w:t>Latvijas Universitāt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) </w:t>
      </w:r>
      <w:r w:rsidRPr="004454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Latviešu</w:t>
      </w:r>
      <w:r w:rsidR="00F9137F" w:rsidRPr="004454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-</w:t>
      </w:r>
      <w:r w:rsidRPr="004454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slāvu valodu</w:t>
      </w:r>
      <w:r w:rsidRPr="00F9137F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Pr="00053A0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kontakti un kristīgā kultūra</w:t>
      </w:r>
      <w:r>
        <w:rPr>
          <w:rStyle w:val="aa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footnoteReference w:id="1"/>
      </w:r>
    </w:p>
    <w:p w:rsidR="00053A05" w:rsidRPr="00053A05" w:rsidRDefault="00053A05" w:rsidP="00053A05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</w:pPr>
      <w:r w:rsidRPr="00053A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горь Кошкин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r w:rsidRPr="00053A05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Латвийский университет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) </w:t>
      </w:r>
      <w:r w:rsidRPr="00053A0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>Латышско-славянские языковые контакты и христианская культура</w:t>
      </w:r>
    </w:p>
    <w:p w:rsidR="00830FD6" w:rsidRDefault="00830FD6" w:rsidP="00E1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C7F43" w:rsidRPr="004C4343" w:rsidRDefault="00EC7F43" w:rsidP="00E14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Jevgēnija Maksimoviča </w:t>
      </w:r>
      <w:r w:rsidR="00714EA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714EA6">
        <w:rPr>
          <w:rFonts w:ascii="Times New Roman" w:hAnsi="Times New Roman" w:cs="Times New Roman"/>
          <w:i/>
          <w:sz w:val="24"/>
          <w:szCs w:val="24"/>
          <w:lang w:val="lv-LV"/>
        </w:rPr>
        <w:t>Belostokas universitāte, Polija)</w:t>
      </w:r>
      <w:r w:rsidR="004C434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C4343" w:rsidRPr="004C4343">
        <w:rPr>
          <w:rFonts w:ascii="Times New Roman" w:hAnsi="Times New Roman" w:cs="Times New Roman"/>
          <w:sz w:val="24"/>
          <w:szCs w:val="24"/>
          <w:lang w:val="lv-LV"/>
        </w:rPr>
        <w:t xml:space="preserve">Mūsdienu pētījumi un dažādas pieejas </w:t>
      </w:r>
      <w:r w:rsidR="004C4343">
        <w:rPr>
          <w:rFonts w:ascii="Times New Roman" w:hAnsi="Times New Roman" w:cs="Times New Roman"/>
          <w:sz w:val="24"/>
          <w:szCs w:val="24"/>
          <w:lang w:val="lv-LV"/>
        </w:rPr>
        <w:t xml:space="preserve">biblicismu </w:t>
      </w:r>
      <w:r w:rsidR="0026155D">
        <w:rPr>
          <w:rFonts w:ascii="Times New Roman" w:hAnsi="Times New Roman" w:cs="Times New Roman"/>
          <w:sz w:val="24"/>
          <w:szCs w:val="24"/>
          <w:lang w:val="lv-LV"/>
        </w:rPr>
        <w:t>izpētē</w:t>
      </w:r>
      <w:r w:rsidR="004C4343" w:rsidRPr="004C4343">
        <w:rPr>
          <w:rFonts w:ascii="Times New Roman" w:hAnsi="Times New Roman" w:cs="Times New Roman"/>
          <w:sz w:val="24"/>
          <w:szCs w:val="24"/>
          <w:lang w:val="lv-LV"/>
        </w:rPr>
        <w:t xml:space="preserve"> krievu valodā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40253">
        <w:rPr>
          <w:rFonts w:ascii="Times New Roman" w:hAnsi="Times New Roman" w:cs="Times New Roman"/>
          <w:b/>
          <w:sz w:val="24"/>
          <w:szCs w:val="24"/>
          <w:lang w:val="lv-LV"/>
        </w:rPr>
        <w:t xml:space="preserve">Евгения Максимович  </w:t>
      </w:r>
      <w:r w:rsidRPr="00DC772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Университет в </w:t>
      </w:r>
      <w:proofErr w:type="spellStart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>Белостоке</w:t>
      </w:r>
      <w:proofErr w:type="spellEnd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Pr="00DC772D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>Польша</w:t>
      </w:r>
      <w:r w:rsidRPr="00DC772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253">
        <w:rPr>
          <w:rFonts w:ascii="Times New Roman" w:hAnsi="Times New Roman" w:cs="Times New Roman"/>
          <w:bCs/>
          <w:sz w:val="24"/>
          <w:szCs w:val="24"/>
          <w:lang w:val="lv-LV"/>
        </w:rPr>
        <w:t>Современные исследования и различные подходы к изучению библеизмов в русском языке</w:t>
      </w:r>
    </w:p>
    <w:p w:rsidR="005F0720" w:rsidRDefault="005F0720" w:rsidP="00E14122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EC7F43" w:rsidRPr="009D7A8E" w:rsidRDefault="00EC7F43" w:rsidP="00E1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Rozanna Kurpniece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950B04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950B04" w:rsidRPr="00950B04">
        <w:rPr>
          <w:rFonts w:ascii="Times New Roman" w:hAnsi="Times New Roman" w:cs="Times New Roman"/>
          <w:bCs/>
          <w:sz w:val="24"/>
          <w:szCs w:val="24"/>
          <w:lang w:val="lv-LV"/>
        </w:rPr>
        <w:t>Pragmati</w:t>
      </w:r>
      <w:r w:rsidR="00950B04">
        <w:rPr>
          <w:rFonts w:ascii="Times New Roman" w:hAnsi="Times New Roman" w:cs="Times New Roman"/>
          <w:bCs/>
          <w:sz w:val="24"/>
          <w:szCs w:val="24"/>
          <w:lang w:val="lv-LV"/>
        </w:rPr>
        <w:t>kas</w:t>
      </w:r>
      <w:r w:rsidR="00950B04" w:rsidRPr="00950B0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lauk</w:t>
      </w:r>
      <w:r w:rsidR="00950B04">
        <w:rPr>
          <w:rFonts w:ascii="Times New Roman" w:hAnsi="Times New Roman" w:cs="Times New Roman"/>
          <w:bCs/>
          <w:sz w:val="24"/>
          <w:szCs w:val="24"/>
          <w:lang w:val="lv-LV"/>
        </w:rPr>
        <w:t>a</w:t>
      </w:r>
      <w:r w:rsidR="00950B04" w:rsidRPr="00950B0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erminu e</w:t>
      </w:r>
      <w:r w:rsidR="00950B04">
        <w:rPr>
          <w:rFonts w:ascii="Times New Roman" w:hAnsi="Times New Roman" w:cs="Times New Roman"/>
          <w:bCs/>
          <w:sz w:val="24"/>
          <w:szCs w:val="24"/>
          <w:lang w:val="lv-LV"/>
        </w:rPr>
        <w:t>ksistence</w:t>
      </w:r>
      <w:r w:rsidR="00950B04" w:rsidRPr="00950B0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nternetā</w:t>
      </w:r>
      <w:r w:rsidR="009D7A8E" w:rsidRPr="00C1742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</w:t>
      </w:r>
      <w:r w:rsidR="009D7A8E">
        <w:rPr>
          <w:rFonts w:ascii="Times New Roman" w:hAnsi="Times New Roman" w:cs="Times New Roman"/>
          <w:bCs/>
          <w:sz w:val="24"/>
          <w:szCs w:val="24"/>
          <w:lang w:val="lv-LV"/>
        </w:rPr>
        <w:t>stenda referāts)</w:t>
      </w:r>
    </w:p>
    <w:p w:rsidR="005F0720" w:rsidRPr="00C17422" w:rsidRDefault="005F0720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A30C63">
        <w:rPr>
          <w:rFonts w:ascii="Times New Roman" w:hAnsi="Times New Roman" w:cs="Times New Roman"/>
          <w:b/>
          <w:sz w:val="24"/>
          <w:szCs w:val="24"/>
          <w:lang w:val="lv-LV"/>
        </w:rPr>
        <w:t>Розанна Курпниеце</w:t>
      </w:r>
      <w:r w:rsidRPr="00A30C6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</w:t>
      </w:r>
      <w:r w:rsidRPr="00A30C63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Латвийский университет</w:t>
      </w:r>
      <w:r w:rsidRPr="00A30C63">
        <w:rPr>
          <w:rFonts w:ascii="Times New Roman" w:hAnsi="Times New Roman" w:cs="Times New Roman"/>
          <w:bCs/>
          <w:sz w:val="24"/>
          <w:szCs w:val="24"/>
          <w:lang w:val="lv-LV"/>
        </w:rPr>
        <w:t>) Существование терминов поля прагматики в Интернете</w:t>
      </w:r>
      <w:r w:rsidR="009D7A8E" w:rsidRPr="00C1742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стендовый доклад)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A19D2" w:rsidRPr="000A19D2" w:rsidRDefault="00EC7F43" w:rsidP="000A19D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 xml:space="preserve">Jevgēnija Gapanoviča </w:t>
      </w:r>
      <w:r w:rsidR="00C23A81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lv-LV"/>
        </w:rPr>
        <w:t>(</w:t>
      </w:r>
      <w:r w:rsidR="00C23A81" w:rsidRPr="00C23A81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Minskas Valsts </w:t>
      </w:r>
      <w:r w:rsidR="000B79A7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lv-LV"/>
        </w:rPr>
        <w:t>lingvistiskā</w:t>
      </w:r>
      <w:r w:rsidR="00C23A81" w:rsidRPr="00C23A81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 universitāte</w:t>
      </w:r>
      <w:r w:rsidR="000B79A7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lv-LV"/>
        </w:rPr>
        <w:t xml:space="preserve">, Baltkrievija) </w:t>
      </w:r>
      <w:r w:rsidR="000A19D2" w:rsidRPr="000A19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 xml:space="preserve">Personu </w:t>
      </w:r>
      <w:r w:rsidR="0026155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grup</w:t>
      </w:r>
      <w:r w:rsidR="009A319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u</w:t>
      </w:r>
      <w:r w:rsidR="000A19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 xml:space="preserve"> </w:t>
      </w:r>
      <w:r w:rsidR="0026155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vārd</w:t>
      </w:r>
      <w:r w:rsidR="009A319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i</w:t>
      </w:r>
      <w:r w:rsidR="000A19D2" w:rsidRPr="000A19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 xml:space="preserve"> tipoloģiskā apraksta kontekstā (uz baltkrievu un franču valod</w:t>
      </w:r>
      <w:r w:rsidR="000A19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as materiāla</w:t>
      </w:r>
      <w:r w:rsidR="000A19D2" w:rsidRPr="000A19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Евгения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>Гапанович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DC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DC772D">
        <w:rPr>
          <w:rFonts w:ascii="Times New Roman" w:eastAsia="Calibri" w:hAnsi="Times New Roman" w:cs="Times New Roman"/>
          <w:i/>
          <w:iCs/>
          <w:sz w:val="24"/>
          <w:szCs w:val="24"/>
        </w:rPr>
        <w:t>Минский государствен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ый лингвистический университет, Беларусь</w:t>
      </w:r>
      <w:r w:rsidRPr="00DC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4C7E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4C7E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Имена совокупностей лиц в контексте типологического описания (на материале бел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русского и французского языков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</w:pPr>
    </w:p>
    <w:p w:rsidR="008509EC" w:rsidRPr="00B37491" w:rsidRDefault="00EC7F43" w:rsidP="00E1412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Marina Avdonina </w:t>
      </w:r>
      <w:r w:rsidR="00DC22D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lv-LV"/>
        </w:rPr>
        <w:t xml:space="preserve">(Maskavas Valsts valodniecības universitāte, Krievija) </w:t>
      </w:r>
      <w:r w:rsidR="009B48C0" w:rsidRPr="009B48C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Pārmērīgums</w:t>
      </w:r>
      <w:r w:rsidR="009B48C0" w:rsidRPr="009B48C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lv-LV"/>
        </w:rPr>
        <w:t xml:space="preserve"> </w:t>
      </w:r>
      <w:r w:rsidR="00B37491" w:rsidRPr="00B3749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kā vārda radīšanas būtiska iezīme</w:t>
      </w:r>
    </w:p>
    <w:p w:rsidR="005F0720" w:rsidRDefault="005F0720" w:rsidP="00E1412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C7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Марина Авдонина </w:t>
      </w:r>
      <w:r w:rsidRPr="00DC772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C772D">
        <w:rPr>
          <w:rFonts w:ascii="Times New Roman" w:eastAsia="Times New Roman" w:hAnsi="Times New Roman" w:cs="Times New Roman"/>
          <w:i/>
          <w:iCs/>
          <w:sz w:val="24"/>
          <w:szCs w:val="20"/>
          <w:lang w:val="lv-LV"/>
        </w:rPr>
        <w:t>Московский государственный лингвистический университет,</w:t>
      </w:r>
      <w:r w:rsidRPr="00DC772D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Россия</w:t>
      </w:r>
      <w:r w:rsidRPr="00DC772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C7EE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Избыточность как существенный признак словотворчества</w:t>
      </w:r>
    </w:p>
    <w:p w:rsidR="009D4A89" w:rsidRDefault="009D4A89" w:rsidP="00E1412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:rsidR="009D4A89" w:rsidRDefault="009D4A89" w:rsidP="009D4A8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9D4A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Jevgēnija Kravčenkova</w:t>
      </w:r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Pr="009D4A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>Valsts A. Puškina krievu valodas institūts, Krievija</w:t>
      </w:r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 Koncepts Puškins Ivana Aleksejeva (Noize MC) repa dzejā </w:t>
      </w:r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br/>
      </w:r>
      <w:r w:rsidRPr="009D4A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Евгения Кравченкова</w:t>
      </w:r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Г</w:t>
      </w:r>
      <w:r w:rsidRPr="009D4A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 xml:space="preserve">осударственный институт русского языка им. </w:t>
      </w:r>
      <w:r w:rsidRPr="009D4A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.С. Пушкина, Россия</w:t>
      </w:r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</w:rPr>
        <w:t>) Концепт Пушкин в рэп-поэзии Ивана Алексеева (</w:t>
      </w:r>
      <w:proofErr w:type="spellStart"/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</w:rPr>
        <w:t>Noize</w:t>
      </w:r>
      <w:proofErr w:type="spellEnd"/>
      <w:r w:rsidRPr="009D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C)</w:t>
      </w:r>
    </w:p>
    <w:p w:rsidR="005F0720" w:rsidRDefault="005F0720" w:rsidP="00E1412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  <w:r w:rsidRPr="004C7EE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</w:p>
    <w:p w:rsidR="005F0720" w:rsidRPr="00D97D4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894C8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Literatūrzinātnes sekcija, 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05. aud.</w:t>
      </w:r>
    </w:p>
    <w:p w:rsidR="005F0720" w:rsidRPr="00894C8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  <w:r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тературоведения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205 ауд.</w:t>
      </w:r>
    </w:p>
    <w:p w:rsidR="005F0720" w:rsidRPr="00E62D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62D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ēdi vad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J. Sidjakovs</w:t>
      </w:r>
      <w:r w:rsidRPr="00E62D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. Gromova</w:t>
      </w:r>
    </w:p>
    <w:p w:rsidR="005F0720" w:rsidRPr="00CA23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62D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Вед</w:t>
      </w:r>
      <w:r w:rsidRPr="00CA23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т </w:t>
      </w:r>
      <w:r w:rsidRPr="00CA231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Ю. Сидяков и А. Громова</w:t>
      </w:r>
    </w:p>
    <w:p w:rsidR="005F0720" w:rsidRPr="004519A7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8E70B2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3.3</w:t>
      </w:r>
      <w:r w:rsidRPr="008E70B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0 - 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</w:t>
      </w:r>
      <w:r w:rsidRPr="00A30C63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5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</w:t>
      </w:r>
      <w:r w:rsidRPr="00A30C63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3</w:t>
      </w:r>
      <w:r w:rsidRPr="008E70B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</w:p>
    <w:p w:rsidR="005F0720" w:rsidRPr="008E70B2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EC7F43" w:rsidRPr="001414A8" w:rsidRDefault="00EC7F43" w:rsidP="00E141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gdalēna Dombrovska </w:t>
      </w:r>
      <w:r w:rsidR="00DC22D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lv-LV"/>
        </w:rPr>
        <w:t>(Varšavas universitāte, Polija)</w:t>
      </w:r>
      <w:r w:rsidR="001414A8" w:rsidRPr="00753ECF">
        <w:rPr>
          <w:lang w:val="lv-LV"/>
        </w:rPr>
        <w:t xml:space="preserve"> </w:t>
      </w:r>
      <w:r w:rsidR="001414A8" w:rsidRPr="001414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Jūras </w:t>
      </w:r>
      <w:r w:rsidR="00753E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peldvietas</w:t>
      </w:r>
      <w:r w:rsidR="001414A8" w:rsidRPr="001414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Baltijas jūras krastā ... F. Bulgarin</w:t>
      </w:r>
      <w:r w:rsidR="00753E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a</w:t>
      </w:r>
      <w:r w:rsidR="001414A8" w:rsidRPr="001414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poļu žurnālā </w:t>
      </w:r>
      <w:r w:rsidR="00753E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>“Kolumbs”</w:t>
      </w:r>
      <w:r w:rsidR="001414A8" w:rsidRPr="001414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lv-LV"/>
        </w:rPr>
        <w:t xml:space="preserve"> (1828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гдале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мбровска</w:t>
      </w:r>
      <w:proofErr w:type="spellEnd"/>
      <w:r w:rsidRPr="004C7EEB">
        <w:rPr>
          <w:rFonts w:ascii="Times New Roman" w:hAnsi="Times New Roman" w:cs="Times New Roman"/>
          <w:sz w:val="24"/>
          <w:szCs w:val="24"/>
        </w:rPr>
        <w:t xml:space="preserve"> </w:t>
      </w:r>
      <w:r w:rsidRPr="00DC22DE">
        <w:rPr>
          <w:rFonts w:ascii="Times New Roman" w:hAnsi="Times New Roman" w:cs="Times New Roman"/>
          <w:i/>
          <w:sz w:val="24"/>
          <w:szCs w:val="24"/>
        </w:rPr>
        <w:t>(Варшавский</w:t>
      </w:r>
      <w:r w:rsidRPr="005C15EF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, Польш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7EEB">
        <w:rPr>
          <w:rFonts w:ascii="Times New Roman" w:hAnsi="Times New Roman" w:cs="Times New Roman"/>
          <w:sz w:val="24"/>
          <w:szCs w:val="24"/>
        </w:rPr>
        <w:t xml:space="preserve">Морские купальни на берегу Балтийского моря... Ф. </w:t>
      </w:r>
      <w:proofErr w:type="spellStart"/>
      <w:r w:rsidRPr="004C7EEB">
        <w:rPr>
          <w:rFonts w:ascii="Times New Roman" w:hAnsi="Times New Roman" w:cs="Times New Roman"/>
          <w:sz w:val="24"/>
          <w:szCs w:val="24"/>
        </w:rPr>
        <w:t>Булгарина</w:t>
      </w:r>
      <w:proofErr w:type="spellEnd"/>
      <w:r w:rsidRPr="004C7EEB">
        <w:rPr>
          <w:rFonts w:ascii="Times New Roman" w:hAnsi="Times New Roman" w:cs="Times New Roman"/>
          <w:sz w:val="24"/>
          <w:szCs w:val="24"/>
        </w:rPr>
        <w:t xml:space="preserve"> в польском журнале «Колумб» (1828)</w:t>
      </w:r>
    </w:p>
    <w:p w:rsidR="005F0720" w:rsidRPr="007F31B8" w:rsidRDefault="005F0720" w:rsidP="00E1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F43" w:rsidRPr="0070167F" w:rsidRDefault="00EC7F43" w:rsidP="00E141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lla Gromova </w:t>
      </w:r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Maskavas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pils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>ē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tas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Pedago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>ģ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isk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 xml:space="preserve">ā 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universit</w:t>
      </w:r>
      <w:proofErr w:type="spellEnd"/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>ā</w:t>
      </w:r>
      <w:proofErr w:type="spellStart"/>
      <w:r w:rsidR="0031388C" w:rsidRPr="006B4B5A">
        <w:rPr>
          <w:rFonts w:ascii="Times New Roman" w:hAnsi="Times New Roman" w:cs="Times New Roman"/>
          <w:bCs/>
          <w:i/>
          <w:sz w:val="24"/>
          <w:szCs w:val="24"/>
          <w:lang w:val="en-US"/>
        </w:rPr>
        <w:t>te</w:t>
      </w:r>
      <w:proofErr w:type="spellEnd"/>
      <w:r w:rsidR="006B4B5A">
        <w:rPr>
          <w:rFonts w:ascii="Times New Roman" w:hAnsi="Times New Roman" w:cs="Times New Roman"/>
          <w:bCs/>
          <w:i/>
          <w:sz w:val="24"/>
          <w:szCs w:val="24"/>
          <w:lang w:val="lv-LV"/>
        </w:rPr>
        <w:t>,Krievija</w:t>
      </w:r>
      <w:r w:rsidR="0031388C" w:rsidRPr="0070167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70167F" w:rsidRPr="007016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167F">
        <w:rPr>
          <w:rFonts w:ascii="Times New Roman" w:hAnsi="Times New Roman" w:cs="Times New Roman"/>
          <w:bCs/>
          <w:sz w:val="24"/>
          <w:szCs w:val="24"/>
          <w:lang w:val="en-US"/>
        </w:rPr>
        <w:t>Leon</w:t>
      </w:r>
      <w:r w:rsidR="0070167F" w:rsidRPr="0070167F">
        <w:rPr>
          <w:rFonts w:ascii="Times New Roman" w:hAnsi="Times New Roman" w:cs="Times New Roman"/>
          <w:bCs/>
          <w:sz w:val="24"/>
          <w:szCs w:val="24"/>
        </w:rPr>
        <w:t>ī</w:t>
      </w:r>
      <w:r w:rsidR="0070167F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="0070167F" w:rsidRPr="007016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67F">
        <w:rPr>
          <w:rFonts w:ascii="Times New Roman" w:hAnsi="Times New Roman" w:cs="Times New Roman"/>
          <w:bCs/>
          <w:sz w:val="24"/>
          <w:szCs w:val="24"/>
          <w:lang w:val="en-US"/>
        </w:rPr>
        <w:t>Zurovs</w:t>
      </w:r>
      <w:proofErr w:type="spellEnd"/>
      <w:r w:rsidR="0070167F" w:rsidRPr="00701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7F">
        <w:rPr>
          <w:rFonts w:ascii="Times New Roman" w:hAnsi="Times New Roman" w:cs="Times New Roman"/>
          <w:bCs/>
          <w:sz w:val="24"/>
          <w:szCs w:val="24"/>
          <w:lang w:val="en-US"/>
        </w:rPr>
        <w:t>un</w:t>
      </w:r>
      <w:r w:rsidR="0070167F" w:rsidRPr="0070167F">
        <w:rPr>
          <w:rFonts w:ascii="Times New Roman" w:hAnsi="Times New Roman" w:cs="Times New Roman"/>
          <w:bCs/>
          <w:sz w:val="24"/>
          <w:szCs w:val="24"/>
        </w:rPr>
        <w:t xml:space="preserve"> ž</w:t>
      </w:r>
      <w:r w:rsidR="0070167F">
        <w:rPr>
          <w:rFonts w:ascii="Times New Roman" w:hAnsi="Times New Roman" w:cs="Times New Roman"/>
          <w:bCs/>
          <w:sz w:val="24"/>
          <w:szCs w:val="24"/>
          <w:lang w:val="en-US"/>
        </w:rPr>
        <w:t>urn</w:t>
      </w:r>
      <w:r w:rsidR="0070167F" w:rsidRPr="0070167F">
        <w:rPr>
          <w:rFonts w:ascii="Times New Roman" w:hAnsi="Times New Roman" w:cs="Times New Roman"/>
          <w:bCs/>
          <w:sz w:val="24"/>
          <w:szCs w:val="24"/>
        </w:rPr>
        <w:t>ā</w:t>
      </w:r>
      <w:r w:rsidR="0070167F">
        <w:rPr>
          <w:rFonts w:ascii="Times New Roman" w:hAnsi="Times New Roman" w:cs="Times New Roman"/>
          <w:bCs/>
          <w:sz w:val="24"/>
          <w:szCs w:val="24"/>
          <w:lang w:val="lv-LV"/>
        </w:rPr>
        <w:t>ls “</w:t>
      </w:r>
      <w:r w:rsidR="0010134E">
        <w:rPr>
          <w:rFonts w:ascii="Times New Roman" w:hAnsi="Times New Roman" w:cs="Times New Roman"/>
          <w:bCs/>
          <w:sz w:val="24"/>
          <w:szCs w:val="24"/>
          <w:lang w:val="lv-LV"/>
        </w:rPr>
        <w:t>Graņi”</w:t>
      </w:r>
      <w:r w:rsidR="0070167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sarakste ar N. Tarasovu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ла </w:t>
      </w:r>
      <w:r w:rsidRPr="004C7EEB">
        <w:rPr>
          <w:rFonts w:ascii="Times New Roman" w:hAnsi="Times New Roman" w:cs="Times New Roman"/>
          <w:b/>
          <w:bCs/>
          <w:sz w:val="24"/>
          <w:szCs w:val="24"/>
        </w:rPr>
        <w:t>Громова</w:t>
      </w:r>
      <w:r w:rsidRPr="004C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15EF">
        <w:rPr>
          <w:rFonts w:ascii="Times New Roman" w:eastAsia="Times New Roman" w:hAnsi="Times New Roman" w:cs="Times New Roman"/>
          <w:i/>
          <w:iCs/>
          <w:sz w:val="24"/>
          <w:szCs w:val="20"/>
        </w:rPr>
        <w:t>Московский городской педагогический университет, Росс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7EEB">
        <w:rPr>
          <w:rFonts w:ascii="Times New Roman" w:hAnsi="Times New Roman" w:cs="Times New Roman"/>
          <w:sz w:val="24"/>
          <w:szCs w:val="24"/>
        </w:rPr>
        <w:t xml:space="preserve">Леонид </w:t>
      </w:r>
      <w:proofErr w:type="spellStart"/>
      <w:r w:rsidRPr="004C7EEB">
        <w:rPr>
          <w:rFonts w:ascii="Times New Roman" w:hAnsi="Times New Roman" w:cs="Times New Roman"/>
          <w:sz w:val="24"/>
          <w:szCs w:val="24"/>
        </w:rPr>
        <w:t>Зуров</w:t>
      </w:r>
      <w:proofErr w:type="spellEnd"/>
      <w:r w:rsidRPr="004C7EEB">
        <w:rPr>
          <w:rFonts w:ascii="Times New Roman" w:hAnsi="Times New Roman" w:cs="Times New Roman"/>
          <w:sz w:val="24"/>
          <w:szCs w:val="24"/>
        </w:rPr>
        <w:t xml:space="preserve"> и журнал «Грани» (переписка с Н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EB">
        <w:rPr>
          <w:rFonts w:ascii="Times New Roman" w:hAnsi="Times New Roman" w:cs="Times New Roman"/>
          <w:sz w:val="24"/>
          <w:szCs w:val="24"/>
        </w:rPr>
        <w:t>Тарасовой)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43" w:rsidRPr="004B1C31" w:rsidRDefault="00EC7F43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ergejs Mihaļčenko </w:t>
      </w:r>
      <w:r w:rsidR="004B1C31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(Akadēmiķa I. Petrovska Brjanskas Valsts unicversitāte, Krievija) </w:t>
      </w:r>
      <w:r w:rsidR="0091093B" w:rsidRPr="009109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J. Spektorska </w:t>
      </w:r>
      <w:r w:rsidR="0091093B">
        <w:rPr>
          <w:rFonts w:ascii="Times New Roman" w:hAnsi="Times New Roman" w:cs="Times New Roman"/>
          <w:bCs/>
          <w:sz w:val="24"/>
          <w:szCs w:val="24"/>
          <w:lang w:val="lv-LV"/>
        </w:rPr>
        <w:t>literatūrzinātniskie</w:t>
      </w:r>
      <w:r w:rsidR="0091093B" w:rsidRPr="009109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acerējumi</w:t>
      </w:r>
    </w:p>
    <w:p w:rsidR="005F0720" w:rsidRPr="008452C5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гей Михальченко</w:t>
      </w:r>
      <w:r w:rsidRPr="004C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15E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 xml:space="preserve">Брянский государственный университет имени академика </w:t>
      </w:r>
      <w:proofErr w:type="spellStart"/>
      <w:r w:rsidRPr="005C15E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>И.Г.Петровского</w:t>
      </w:r>
      <w:proofErr w:type="spellEnd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>, Росс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7EEB">
        <w:rPr>
          <w:rFonts w:ascii="Times New Roman" w:hAnsi="Times New Roman" w:cs="Times New Roman"/>
          <w:sz w:val="24"/>
          <w:szCs w:val="24"/>
        </w:rPr>
        <w:t>Литературоведческие сочинения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EEB">
        <w:rPr>
          <w:rFonts w:ascii="Times New Roman" w:hAnsi="Times New Roman" w:cs="Times New Roman"/>
          <w:sz w:val="24"/>
          <w:szCs w:val="24"/>
        </w:rPr>
        <w:t>Спекторского</w:t>
      </w:r>
      <w:proofErr w:type="spellEnd"/>
      <w:r w:rsidRPr="004C7E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F43" w:rsidRPr="002E662C" w:rsidRDefault="00EC7F43" w:rsidP="00E141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urijs Sidjakovs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2E662C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2E662C" w:rsidRPr="002E662C">
        <w:rPr>
          <w:rFonts w:ascii="Times New Roman" w:hAnsi="Times New Roman" w:cs="Times New Roman"/>
          <w:bCs/>
          <w:sz w:val="24"/>
          <w:szCs w:val="24"/>
          <w:lang w:val="lv-LV"/>
        </w:rPr>
        <w:t>Protoijerejs Jānis Jansons - Latvijas krievu</w:t>
      </w:r>
      <w:r w:rsidR="002B583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2B583C" w:rsidRPr="002E662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1920. </w:t>
      </w:r>
      <w:r w:rsidR="002B583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- </w:t>
      </w:r>
      <w:r w:rsidR="002B583C" w:rsidRPr="002E662C">
        <w:rPr>
          <w:rFonts w:ascii="Times New Roman" w:hAnsi="Times New Roman" w:cs="Times New Roman"/>
          <w:bCs/>
          <w:sz w:val="24"/>
          <w:szCs w:val="24"/>
          <w:lang w:val="lv-LV"/>
        </w:rPr>
        <w:t>30. gad</w:t>
      </w:r>
      <w:r w:rsidR="002B583C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2E662C" w:rsidRPr="002E662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eriodisko izdevumu darbinieks 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й </w:t>
      </w:r>
      <w:r w:rsidRPr="004C7EEB">
        <w:rPr>
          <w:rFonts w:ascii="Times New Roman" w:hAnsi="Times New Roman" w:cs="Times New Roman"/>
          <w:b/>
          <w:bCs/>
          <w:sz w:val="24"/>
          <w:szCs w:val="24"/>
        </w:rPr>
        <w:t>Сидяков</w:t>
      </w:r>
      <w:r w:rsidRPr="004C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15EF">
        <w:rPr>
          <w:rFonts w:ascii="Times New Roman" w:hAnsi="Times New Roman" w:cs="Times New Roman"/>
          <w:i/>
          <w:iCs/>
          <w:sz w:val="24"/>
          <w:szCs w:val="24"/>
        </w:rPr>
        <w:t>Латвий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7EEB">
        <w:rPr>
          <w:rFonts w:ascii="Times New Roman" w:hAnsi="Times New Roman" w:cs="Times New Roman"/>
          <w:sz w:val="24"/>
          <w:szCs w:val="24"/>
        </w:rPr>
        <w:t xml:space="preserve">Протоиерей Иоанн Янсон - сотрудник латвийских русских периодических изданий 1920-х - 1930-х гг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720" w:rsidRPr="00F067E7" w:rsidRDefault="005F0720" w:rsidP="00E1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F43" w:rsidRPr="0091093B" w:rsidRDefault="00EC7F43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Ilona Motejunait</w:t>
      </w:r>
      <w:r w:rsidR="00652C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e </w:t>
      </w:r>
      <w:r w:rsidR="00C85E57" w:rsidRPr="00C8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(Pleskavas Valsts universitāte, Krievija)</w:t>
      </w:r>
      <w:r w:rsidR="009109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9109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S. Duriļins par Dostojevski: starp K. Ļeontjevu un V. Rozanovu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5C15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Илона Мотеюнайте </w:t>
      </w:r>
      <w:r w:rsidRPr="00A72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A72C6E">
        <w:rPr>
          <w:rFonts w:ascii="Times New Roman" w:eastAsia="Times New Roman" w:hAnsi="Times New Roman" w:cs="Times New Roman"/>
          <w:i/>
          <w:iCs/>
          <w:sz w:val="24"/>
          <w:szCs w:val="20"/>
        </w:rPr>
        <w:t>Псков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Россия</w:t>
      </w:r>
      <w:r w:rsidRPr="00A72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5C15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С.Н. Дурылин о Достоевском: между К. Леонтьевым и В. Розановым   </w:t>
      </w:r>
    </w:p>
    <w:p w:rsidR="00A30C63" w:rsidRDefault="00A30C63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9656D" w:rsidRPr="0059656D" w:rsidRDefault="0059656D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5965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Nataļja Mihaļenko</w:t>
      </w:r>
      <w:r w:rsidRP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(</w:t>
      </w:r>
      <w:r w:rsidRPr="005965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lv-LV"/>
        </w:rPr>
        <w:t>Krievijas Zinātņu akadēmijas M. Gorkija Pasaules literatūras institūts, Krievija</w:t>
      </w:r>
      <w:r w:rsidRP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Idilisks sētas tēls laikrakstā “Perezvoni” (stenda referāts)</w:t>
      </w:r>
    </w:p>
    <w:p w:rsidR="00A30C63" w:rsidRPr="0059656D" w:rsidRDefault="00A30C63" w:rsidP="00A30C6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30C6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Наталья Михаленко</w:t>
      </w:r>
      <w:r w:rsidRPr="00A30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(</w:t>
      </w:r>
      <w:r w:rsidRPr="005965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lv-LV"/>
        </w:rPr>
        <w:t>ИМЛИ РАН, Россия</w:t>
      </w:r>
      <w:r w:rsidRPr="00A30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 Идиллический образ усадьбы в журнале «Перезвоны» (стендовый доклад)</w:t>
      </w:r>
      <w:r w:rsid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A30C63" w:rsidRDefault="00A30C63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Pr="005C15EF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Default="0079370E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auno zinātnieku sekcija (205.aud.)</w:t>
      </w:r>
    </w:p>
    <w:p w:rsidR="005F0720" w:rsidRPr="00A72C6E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A72C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Молодежная секция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(</w:t>
      </w:r>
      <w:r w:rsidRPr="008314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205 ауд</w:t>
      </w:r>
      <w:r w:rsidR="007937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.</w:t>
      </w:r>
      <w:r w:rsidRPr="00A72C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)</w:t>
      </w:r>
    </w:p>
    <w:p w:rsidR="005F0720" w:rsidRPr="00D565AB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A20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ēdi vada</w:t>
      </w:r>
      <w:r w:rsidRPr="008314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A. Vedela</w:t>
      </w:r>
      <w:r w:rsidRPr="008314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un N. Šroma</w:t>
      </w:r>
    </w:p>
    <w:p w:rsidR="005F0720" w:rsidRPr="00A30C6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v-LV"/>
        </w:rPr>
      </w:pPr>
      <w:r w:rsidRPr="00A30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Ведут А. Ведель</w:t>
      </w:r>
      <w:r w:rsidRPr="00A30C6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Pr="00A30C6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v-LV"/>
        </w:rPr>
        <w:t>и Н. Шром</w:t>
      </w:r>
    </w:p>
    <w:p w:rsidR="005F0720" w:rsidRPr="00A30C63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Pr="00A30C63" w:rsidRDefault="00563CF9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6.00. – 1</w:t>
      </w:r>
      <w:r w:rsidRPr="00A5007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7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</w:t>
      </w:r>
      <w:r w:rsidRPr="00A50072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3</w:t>
      </w:r>
      <w:r w:rsidR="005F0720" w:rsidRPr="00A30C63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.</w:t>
      </w:r>
    </w:p>
    <w:p w:rsidR="00652CFD" w:rsidRDefault="00652CFD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52CFD" w:rsidRPr="00CD3A7F" w:rsidRDefault="00652CFD" w:rsidP="00E141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Aleksandrs Federjakins </w:t>
      </w:r>
      <w:r w:rsidR="00E043CF">
        <w:rPr>
          <w:rFonts w:ascii="Times New Roman" w:hAnsi="Times New Roman" w:cs="Times New Roman"/>
          <w:i/>
          <w:color w:val="000000" w:themeColor="text1"/>
          <w:sz w:val="24"/>
          <w:szCs w:val="24"/>
          <w:lang w:val="lv-LV"/>
        </w:rPr>
        <w:t xml:space="preserve">(Čeļabinska, Krievja) </w:t>
      </w:r>
      <w:r w:rsid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ēlu</w:t>
      </w:r>
      <w:r w:rsidR="00CD3A7F" w:rsidRP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sistēma I</w:t>
      </w:r>
      <w:r w:rsid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  <w:r w:rsidR="00CD3A7F" w:rsidRP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Erenburga mazās prozas ciklos un tās </w:t>
      </w:r>
      <w:r w:rsid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aikne</w:t>
      </w:r>
      <w:r w:rsidR="00CD3A7F" w:rsidRPr="00CD3A7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r stāstījumu</w:t>
      </w:r>
    </w:p>
    <w:p w:rsidR="005F0720" w:rsidRDefault="005F0720" w:rsidP="00E14122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72C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лександр </w:t>
      </w:r>
      <w:proofErr w:type="spellStart"/>
      <w:r w:rsidRPr="00A72C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Федерякин</w:t>
      </w:r>
      <w:proofErr w:type="spellEnd"/>
      <w:r w:rsidRPr="00A72C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A72C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Pr="00A72C6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Челябинск, Россия</w:t>
      </w:r>
      <w:r w:rsidRPr="00A72C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 Система персонажей в циклах малой прозы Ильи Эренбурга и ее взаимосвязь с нарративом  </w:t>
      </w:r>
    </w:p>
    <w:p w:rsidR="00652CFD" w:rsidRPr="00A72C6E" w:rsidRDefault="00652CFD" w:rsidP="00E14122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30C63" w:rsidRPr="00A30C63" w:rsidRDefault="00A30C63" w:rsidP="00A30C63">
      <w:pPr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Olga</w:t>
      </w:r>
      <w:proofErr w:type="spellEnd"/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Baraša</w:t>
      </w:r>
      <w:proofErr w:type="spellEnd"/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(</w:t>
      </w:r>
      <w:proofErr w:type="spellStart"/>
      <w:r w:rsidRPr="00A30C6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Maskava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ndelštama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emtekstiem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J.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rodska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iļdarbos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“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obo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ēres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”</w:t>
      </w:r>
    </w:p>
    <w:p w:rsidR="00A30C63" w:rsidRDefault="00A30C63" w:rsidP="00A30C63">
      <w:pPr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Ольга </w:t>
      </w:r>
      <w:proofErr w:type="spellStart"/>
      <w:r w:rsidRPr="00A30C6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Бараш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A30C6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Москва</w:t>
      </w:r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 О </w:t>
      </w:r>
      <w:proofErr w:type="spellStart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ндельштамовских</w:t>
      </w:r>
      <w:proofErr w:type="spellEnd"/>
      <w:r w:rsidRPr="00A30C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одтекстах у И. Бродского: «Похороны Бобо»   </w:t>
      </w:r>
    </w:p>
    <w:p w:rsidR="00A30C63" w:rsidRPr="00A30C63" w:rsidRDefault="00A30C63" w:rsidP="00A30C63">
      <w:pPr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30C63" w:rsidRPr="00075AB3" w:rsidRDefault="00A30C63" w:rsidP="00A30C63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Žanna Mironov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(Latvijas Universitāte)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Garossa-Jevdokimova Rīgas teksts: tipoloģiskais un individuālais</w:t>
      </w:r>
    </w:p>
    <w:p w:rsidR="00A30C63" w:rsidRDefault="00A30C63" w:rsidP="00A30C6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Жанна Миронова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C34C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 Рижский</w:t>
      </w:r>
      <w:r w:rsidRPr="00457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екст </w:t>
      </w:r>
      <w:proofErr w:type="spellStart"/>
      <w:r w:rsidRPr="00457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рроса</w:t>
      </w:r>
      <w:proofErr w:type="spellEnd"/>
      <w:r w:rsidRPr="00457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Евдокимова: типологическое и индивидуальное</w:t>
      </w:r>
    </w:p>
    <w:p w:rsidR="0026155D" w:rsidRPr="000929F5" w:rsidRDefault="0026155D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</w:rPr>
      </w:pP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8</w:t>
      </w:r>
      <w:r w:rsidR="00652CFD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 marts/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8</w:t>
      </w:r>
      <w:r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 марта</w:t>
      </w:r>
    </w:p>
    <w:p w:rsidR="008B00AA" w:rsidRDefault="008B00AA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Humanitāro zinātņu fakultāte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Факультет гуманитарных наук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5F0720" w:rsidRPr="00E62D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E62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Pr="00E62D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01. aud.</w:t>
      </w:r>
      <w:r w:rsidRPr="00E62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</w:t>
      </w:r>
      <w:r w:rsidRPr="00E62D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aktu zāle)</w:t>
      </w:r>
      <w:r w:rsidR="00F26C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/</w:t>
      </w:r>
      <w:r w:rsidR="00F26C76" w:rsidRPr="00F26C7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26C76" w:rsidRPr="00E62D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. 401 (актовый зал)</w:t>
      </w:r>
    </w:p>
    <w:p w:rsidR="005F0720" w:rsidRPr="00E62D18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</w:p>
    <w:p w:rsidR="00652CFD" w:rsidRPr="00D71874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>10.00. – 10.3</w:t>
      </w:r>
      <w:r w:rsidRPr="00A203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 xml:space="preserve">0. </w:t>
      </w:r>
      <w:r w:rsidR="00652C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>Anna Kovalova</w:t>
      </w:r>
      <w:r w:rsidR="004144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 xml:space="preserve"> </w:t>
      </w:r>
      <w:r w:rsidR="004144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(</w:t>
      </w:r>
      <w:r w:rsidR="004144F3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Nacionālā Pētnieciskā universitāte “Ekonomikas augstskola”, Krievija</w:t>
      </w:r>
      <w:r w:rsidR="004144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) </w:t>
      </w:r>
      <w:r w:rsidR="00D71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Projekta “Agrīnā krievu kinoproza” prezentācija</w:t>
      </w:r>
    </w:p>
    <w:p w:rsidR="005F0720" w:rsidRPr="003C112D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52CF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нна </w:t>
      </w:r>
      <w:proofErr w:type="spellStart"/>
      <w:r w:rsidRPr="00652CFD">
        <w:rPr>
          <w:rFonts w:ascii="Times New Roman" w:eastAsia="Times New Roman" w:hAnsi="Times New Roman" w:cs="Times New Roman"/>
          <w:b/>
          <w:iCs/>
          <w:sz w:val="24"/>
          <w:szCs w:val="24"/>
        </w:rPr>
        <w:t>Ковал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44F3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4144F3"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 w:rsidR="004144F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Pr="00E62D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144F3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проекта "Ранняя русская </w:t>
      </w:r>
      <w:proofErr w:type="spellStart"/>
      <w:r w:rsidRPr="004144F3">
        <w:rPr>
          <w:rFonts w:ascii="Times New Roman" w:eastAsia="Times New Roman" w:hAnsi="Times New Roman" w:cs="Times New Roman"/>
          <w:sz w:val="24"/>
          <w:szCs w:val="24"/>
        </w:rPr>
        <w:t>кинопроза</w:t>
      </w:r>
      <w:proofErr w:type="spellEnd"/>
      <w:r w:rsidRPr="004144F3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F0720" w:rsidRPr="009E226B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5F0720" w:rsidRPr="00C447B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Teātra un kinozinātnes</w:t>
      </w: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sekcija, </w:t>
      </w:r>
      <w:r w:rsidRPr="00F9137F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4</w:t>
      </w:r>
      <w:r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>01. aud</w:t>
      </w: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.</w:t>
      </w:r>
    </w:p>
    <w:p w:rsidR="005F0720" w:rsidRPr="00C447B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Секция </w:t>
      </w:r>
      <w:r w:rsidRPr="00F913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театро- и киноведения</w:t>
      </w:r>
      <w:r w:rsidRPr="00C447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, ауд. </w:t>
      </w:r>
      <w:r w:rsidRPr="00F913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01</w:t>
      </w:r>
    </w:p>
    <w:p w:rsidR="005F0720" w:rsidRPr="00F9137F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D07C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Sēdi vada </w:t>
      </w:r>
      <w:r w:rsidRPr="00F913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. Pogodina un A. Kovalova</w:t>
      </w:r>
    </w:p>
    <w:p w:rsidR="005F0720" w:rsidRPr="00D07C5C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07C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Ве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</w:t>
      </w:r>
      <w:r w:rsidRPr="00D07C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. Погодина </w:t>
      </w:r>
      <w:r w:rsidRPr="00B52A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 А. </w:t>
      </w:r>
      <w:proofErr w:type="spellStart"/>
      <w:r w:rsidRPr="00B52A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овалова</w:t>
      </w:r>
      <w:proofErr w:type="spellEnd"/>
    </w:p>
    <w:p w:rsidR="005F0720" w:rsidRPr="00D07C5C" w:rsidRDefault="005F0720" w:rsidP="00E14122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4"/>
          <w:szCs w:val="24"/>
          <w:lang w:val="lv-LV"/>
        </w:rPr>
      </w:pPr>
    </w:p>
    <w:p w:rsidR="005F0720" w:rsidRPr="00F26C76" w:rsidRDefault="00652CFD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 w:rsidRPr="00F26C76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</w:t>
      </w:r>
      <w:r w:rsidR="005F0720"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  <w:r w:rsidR="005F0720" w:rsidRPr="00F26C76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</w:t>
      </w:r>
      <w:r w:rsidR="00F26C76" w:rsidRPr="00F26C76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3</w:t>
      </w:r>
      <w:r w:rsidR="005F0720" w:rsidRPr="00F26C76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 – 12.</w:t>
      </w:r>
      <w:r w:rsidR="005F0720"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  <w:r w:rsidR="005F0720" w:rsidRPr="00F26C76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</w:p>
    <w:p w:rsidR="005F0720" w:rsidRPr="00CE36EF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652CFD" w:rsidRPr="00CD3A7F" w:rsidRDefault="00652CFD" w:rsidP="00E14122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Nadežda Orlova</w:t>
      </w:r>
      <w:r w:rsidR="00456B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456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(Ze</w:t>
      </w:r>
      <w:r w:rsidR="00BD59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l</w:t>
      </w:r>
      <w:r w:rsidR="00227E3F" w:rsidRPr="00CD3A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onas Gur</w:t>
      </w:r>
      <w:r w:rsidR="00456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as universitāte, </w:t>
      </w:r>
      <w:r w:rsidR="00244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Polija</w:t>
      </w:r>
      <w:r w:rsidR="00456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)</w:t>
      </w:r>
      <w:r w:rsidR="00CD3A7F" w:rsidRPr="00CD3A7F">
        <w:rPr>
          <w:lang w:val="lv-LV"/>
        </w:rPr>
        <w:t xml:space="preserve"> </w:t>
      </w:r>
      <w:r w:rsidR="00CD3A7F" w:rsidRPr="00CD3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Dostojevsk</w:t>
      </w:r>
      <w:r w:rsidR="00CD3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is</w:t>
      </w:r>
      <w:r w:rsidR="00CD3A7F" w:rsidRPr="00CD3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-Kafka-Šn</w:t>
      </w:r>
      <w:r w:rsidR="00CD3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it</w:t>
      </w:r>
      <w:r w:rsidR="00CD3A7F" w:rsidRPr="00CD3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ke teātra projektā “Krievu smiekli” ar franču saknēm</w:t>
      </w:r>
    </w:p>
    <w:p w:rsidR="005F0720" w:rsidRPr="0022255F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дежд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Орлова</w:t>
      </w:r>
      <w:r w:rsidRPr="009767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proofErr w:type="spellStart"/>
      <w:r w:rsidRPr="006E2F74">
        <w:rPr>
          <w:rFonts w:ascii="Times New Roman" w:eastAsia="Times New Roman" w:hAnsi="Times New Roman" w:cs="Times New Roman"/>
          <w:i/>
          <w:iCs/>
          <w:sz w:val="24"/>
          <w:szCs w:val="24"/>
        </w:rPr>
        <w:t>Зеленогурский</w:t>
      </w:r>
      <w:proofErr w:type="spellEnd"/>
      <w:r w:rsidRPr="006E2F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ниверситет, </w:t>
      </w:r>
      <w:r w:rsidR="00244A7C">
        <w:rPr>
          <w:rFonts w:ascii="Times New Roman" w:eastAsia="Times New Roman" w:hAnsi="Times New Roman" w:cs="Times New Roman"/>
          <w:i/>
          <w:iCs/>
          <w:sz w:val="24"/>
          <w:szCs w:val="24"/>
        </w:rPr>
        <w:t>Польш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9767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Достоевский-Кафка-Шнитке в театральном проекте «Русский смех» с французскими корнями   </w:t>
      </w:r>
    </w:p>
    <w:p w:rsidR="00652CFD" w:rsidRDefault="00652CFD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</w:p>
    <w:p w:rsidR="00652CFD" w:rsidRDefault="00652CFD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Nataļja Šrom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92526E" w:rsidRPr="00A30C63">
        <w:rPr>
          <w:lang w:val="lv-LV"/>
        </w:rPr>
        <w:t xml:space="preserve"> </w:t>
      </w:r>
      <w:r w:rsidR="0092526E" w:rsidRPr="0092526E">
        <w:rPr>
          <w:rFonts w:ascii="Times New Roman" w:hAnsi="Times New Roman" w:cs="Times New Roman"/>
          <w:bCs/>
          <w:sz w:val="24"/>
          <w:szCs w:val="24"/>
          <w:lang w:val="lv-LV"/>
        </w:rPr>
        <w:t>Par F. Dostojevska romāna “</w:t>
      </w:r>
      <w:r w:rsidR="0092526E">
        <w:rPr>
          <w:rFonts w:ascii="Times New Roman" w:hAnsi="Times New Roman" w:cs="Times New Roman"/>
          <w:bCs/>
          <w:sz w:val="24"/>
          <w:szCs w:val="24"/>
          <w:lang w:val="lv-LV"/>
        </w:rPr>
        <w:t>Velni</w:t>
      </w:r>
      <w:r w:rsidR="0092526E" w:rsidRPr="0092526E">
        <w:rPr>
          <w:rFonts w:ascii="Times New Roman" w:hAnsi="Times New Roman" w:cs="Times New Roman"/>
          <w:bCs/>
          <w:sz w:val="24"/>
          <w:szCs w:val="24"/>
          <w:lang w:val="lv-LV"/>
        </w:rPr>
        <w:t>” Rīgas inscenējumu (1939)</w:t>
      </w:r>
    </w:p>
    <w:p w:rsidR="005F0720" w:rsidRPr="0097678E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Н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талья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67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Шром</w:t>
      </w:r>
      <w:r w:rsidRPr="009767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6E2F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Pr="009767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О рижской инсценировке романа Ф.М. Достоевского "Бесы" (1939)</w:t>
      </w:r>
    </w:p>
    <w:p w:rsidR="005F0720" w:rsidRPr="0097678E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8D503C" w:rsidRPr="003041DA" w:rsidRDefault="008D503C" w:rsidP="003041DA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lastRenderedPageBreak/>
        <w:t xml:space="preserve">Svetlana Pogodin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F14BC0" w:rsidRPr="00C17422">
        <w:rPr>
          <w:lang w:val="lv-LV"/>
        </w:rPr>
        <w:t xml:space="preserve"> </w:t>
      </w:r>
      <w:r w:rsidR="00F14BC0" w:rsidRPr="00F14BC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iezīmes par kino feļetoniem Rīgas 1920. gadu </w:t>
      </w:r>
      <w:r w:rsidR="00F14BC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eriodisko izdevumu </w:t>
      </w:r>
      <w:r w:rsidR="00F14BC0" w:rsidRPr="00F14BC0">
        <w:rPr>
          <w:rFonts w:ascii="Times New Roman" w:hAnsi="Times New Roman" w:cs="Times New Roman"/>
          <w:bCs/>
          <w:sz w:val="24"/>
          <w:szCs w:val="24"/>
          <w:lang w:val="lv-LV"/>
        </w:rPr>
        <w:t>lappusēs</w:t>
      </w:r>
      <w:r w:rsidR="00750C6A" w:rsidRPr="00C17422">
        <w:rPr>
          <w:rFonts w:ascii="Times New Roman" w:hAnsi="Times New Roman" w:cs="Times New Roman"/>
          <w:bCs/>
          <w:sz w:val="24"/>
          <w:szCs w:val="24"/>
          <w:lang w:val="lv-LV"/>
        </w:rPr>
        <w:t>:</w:t>
      </w:r>
      <w:r w:rsidR="003041D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041DA" w:rsidRPr="00C17422">
        <w:rPr>
          <w:rFonts w:ascii="Times New Roman" w:hAnsi="Times New Roman" w:cs="Times New Roman"/>
          <w:bCs/>
          <w:sz w:val="24"/>
          <w:szCs w:val="24"/>
          <w:lang w:val="lv-LV"/>
        </w:rPr>
        <w:t>zarainas dzērvenes</w:t>
      </w:r>
      <w:r w:rsidR="00C30341">
        <w:rPr>
          <w:rFonts w:ascii="Times New Roman" w:hAnsi="Times New Roman" w:cs="Times New Roman"/>
          <w:bCs/>
          <w:sz w:val="24"/>
          <w:szCs w:val="24"/>
          <w:lang w:val="lv-LV"/>
        </w:rPr>
        <w:t>, Samovar Ivanič un kino-ģime</w:t>
      </w:r>
      <w:r w:rsidR="003041DA">
        <w:rPr>
          <w:rFonts w:ascii="Times New Roman" w:hAnsi="Times New Roman" w:cs="Times New Roman"/>
          <w:bCs/>
          <w:sz w:val="24"/>
          <w:szCs w:val="24"/>
          <w:lang w:val="lv-LV"/>
        </w:rPr>
        <w:t>ne</w:t>
      </w:r>
    </w:p>
    <w:p w:rsidR="005F0720" w:rsidRPr="00750C6A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252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ветлана Погодин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B2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 Заметки о кино-фельетонах на страниц</w:t>
      </w:r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х рижской периодики 1920-х гг.</w:t>
      </w:r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: </w:t>
      </w:r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звесистая клюква, Самовар </w:t>
      </w:r>
      <w:proofErr w:type="spellStart"/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ваныч</w:t>
      </w:r>
      <w:proofErr w:type="spellEnd"/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gramStart"/>
      <w:r w:rsidR="00750C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ино-семья</w:t>
      </w:r>
      <w:proofErr w:type="gramEnd"/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Pr="001B348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12.</w:t>
      </w:r>
      <w:r w:rsidRPr="003C11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0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0-13.</w:t>
      </w:r>
      <w:r w:rsidRPr="003C11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0</w:t>
      </w:r>
      <w:r w:rsidRPr="001B34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0 – Kafijas pauze, 106. aud./pusdienas</w:t>
      </w:r>
      <w:r w:rsidRPr="003C11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/ </w:t>
      </w:r>
      <w:r w:rsidRPr="001B34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Кофейная пауза, 106 ауд./обед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811A6" w:rsidRDefault="005811A6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auno zinātnieku sekcija (401. auditorija)</w:t>
      </w:r>
    </w:p>
    <w:p w:rsidR="005F0720" w:rsidRPr="001F0F52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 w:rsidRPr="001F0F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Молодежная секция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(401</w:t>
      </w:r>
      <w:r w:rsidRPr="001F0F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аудитория)</w:t>
      </w:r>
    </w:p>
    <w:p w:rsidR="005F0720" w:rsidRPr="00A2037E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A20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ēdi vad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A. Kovalova un S. Pogodina</w:t>
      </w:r>
    </w:p>
    <w:p w:rsidR="005F0720" w:rsidRPr="00DD01C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едут А. </w:t>
      </w:r>
      <w:proofErr w:type="spellStart"/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валова</w:t>
      </w:r>
      <w:proofErr w:type="spellEnd"/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С. Погодина</w:t>
      </w:r>
    </w:p>
    <w:p w:rsidR="005F0720" w:rsidRPr="00DD01CA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3.00 – 15.0</w:t>
      </w:r>
      <w:r w:rsidRPr="00B870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0. </w:t>
      </w:r>
    </w:p>
    <w:p w:rsidR="00413F8B" w:rsidRDefault="00413F8B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13F8B" w:rsidRPr="00946266" w:rsidRDefault="00413F8B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Anna</w:t>
      </w:r>
      <w:r w:rsidRPr="009462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An</w:t>
      </w:r>
      <w:r w:rsidR="00BD59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d</w:t>
      </w:r>
      <w:r w:rsidRP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rejeva</w:t>
      </w:r>
      <w:proofErr w:type="spellEnd"/>
      <w:r w:rsidR="00842C8D" w:rsidRPr="009462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842C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(</w:t>
      </w:r>
      <w:r w:rsidR="00842C8D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Nacionālā Pētnieciskā universitāte “Ekonomikas augstskola”, Krievija</w:t>
      </w:r>
      <w:r w:rsidR="00842C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)</w:t>
      </w:r>
      <w:r w:rsidR="0094626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283D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nna Ma</w:t>
      </w:r>
      <w:r w:rsidR="009462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ra un pirmsrevolūcijas kino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E26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нна Андреева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42C8D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842C8D"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на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р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дореволюционное кино  </w:t>
      </w:r>
    </w:p>
    <w:p w:rsidR="005F0720" w:rsidRPr="00B8308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13F8B" w:rsidRPr="005428AB" w:rsidRDefault="00413F8B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ūlija Kozicka</w:t>
      </w:r>
      <w:r w:rsid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842C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(</w:t>
      </w:r>
      <w:r w:rsidR="00842C8D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Nacionālā Pētnieciskā universitāte “Ekonomikas augstskola”, Krievija</w:t>
      </w:r>
      <w:r w:rsidR="00842C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)</w:t>
      </w:r>
      <w:r w:rsidR="005428AB" w:rsidRPr="005428AB">
        <w:t xml:space="preserve"> </w:t>
      </w:r>
      <w:r w:rsidR="005428AB" w:rsidRP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“Tu gribi, kungs, </w:t>
      </w:r>
      <w:r w:rsid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lai </w:t>
      </w:r>
      <w:r w:rsidR="005428AB" w:rsidRP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vecais Rašīds tev pastāst</w:t>
      </w:r>
      <w:r w:rsid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</w:t>
      </w:r>
      <w:r w:rsidR="005428AB" w:rsidRP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pasaku”: Tuvo Austrumu tēma krievu pirmsrevolūcijas kultūrā (</w:t>
      </w:r>
      <w:r w:rsidR="00C51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uz </w:t>
      </w:r>
      <w:r w:rsidR="005428AB" w:rsidRP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filmas “Āz</w:t>
      </w:r>
      <w:r w:rsidR="00C51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i</w:t>
      </w:r>
      <w:r w:rsidR="005428AB" w:rsidRPr="00542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ade” piemērā)</w:t>
      </w:r>
    </w:p>
    <w:p w:rsidR="005F0720" w:rsidRPr="005428AB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4E26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Юлия Козицкая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42C8D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842C8D"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"Хочешь, господин, старый Рашид расскажет тебе сказку": тема Востока в русской дореволюционной культуре (на примере фильма "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зиадэ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"</w:t>
      </w:r>
      <w:r w:rsidR="005428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</w:t>
      </w:r>
    </w:p>
    <w:p w:rsidR="005F0720" w:rsidRPr="00B8308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13F8B" w:rsidRPr="00C51F8C" w:rsidRDefault="00413F8B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rina Raņeva</w:t>
      </w:r>
      <w:r w:rsid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842C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(</w:t>
      </w:r>
      <w:r w:rsidR="00842C8D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Nacionālā Pētnieciskā universitāte “Ekonomikas augstskola”, Krievija</w:t>
      </w:r>
      <w:r w:rsidR="00842C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)</w:t>
      </w:r>
      <w:r w:rsidR="00C51F8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C51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Dzejnieks A. Kursinskis un pirmsrevolūcijas kino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E26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рина </w:t>
      </w:r>
      <w:proofErr w:type="spellStart"/>
      <w:r w:rsidRPr="004E26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ннева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42C8D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842C8D"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эт А.А.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рсинский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дореволюционное кино</w:t>
      </w:r>
    </w:p>
    <w:p w:rsidR="005F0720" w:rsidRPr="00B8308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13F8B" w:rsidRPr="00A276BD" w:rsidRDefault="00413F8B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Sabina Šmakova</w:t>
      </w:r>
      <w:r w:rsidR="00842C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842C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/>
        </w:rPr>
        <w:t>(</w:t>
      </w:r>
      <w:r w:rsidR="00842C8D" w:rsidRPr="00BC13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Nacionālā Pētnieciskā universitāte “Ekonomikas augstskola”, Krievija</w:t>
      </w:r>
      <w:r w:rsidR="00842C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)</w:t>
      </w:r>
      <w:r w:rsidR="00A276B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A27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Cirks</w:t>
      </w:r>
      <w:r w:rsidR="00DB2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="00A27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agrīnā </w:t>
      </w:r>
      <w:r w:rsidR="00DB2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krievu </w:t>
      </w:r>
      <w:r w:rsidR="00A27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>kinoprozā</w:t>
      </w:r>
    </w:p>
    <w:p w:rsidR="005F0720" w:rsidRPr="00B83087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E26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абина Шмакова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42C8D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(</w:t>
      </w:r>
      <w:r w:rsidR="00842C8D" w:rsidRPr="0099334D">
        <w:rPr>
          <w:rFonts w:ascii="Times New Roman" w:eastAsia="Times New Roman" w:hAnsi="Times New Roman" w:cs="Times New Roman"/>
          <w:i/>
          <w:iCs/>
          <w:sz w:val="24"/>
          <w:szCs w:val="20"/>
        </w:rPr>
        <w:t>Национальный исследовательский университет «Высшая школа экономики», Россия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842C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Цирк в ранней русской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инопрозе</w:t>
      </w:r>
      <w:proofErr w:type="spellEnd"/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C0499" w:rsidRDefault="005C0499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171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Literatūrzinātnes sekcija</w:t>
      </w:r>
      <w:r w:rsidRPr="006B5751">
        <w:rPr>
          <w:rFonts w:ascii="Times New Roman" w:eastAsia="Times New Roman" w:hAnsi="Times New Roman" w:cs="Times New Roman"/>
          <w:b/>
          <w:iCs/>
          <w:sz w:val="24"/>
          <w:szCs w:val="24"/>
          <w:lang w:val="lv-LV"/>
        </w:rPr>
        <w:t xml:space="preserve">, 205. </w:t>
      </w:r>
      <w:r w:rsidRPr="001171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ud.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5E72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Секция литературоведения</w:t>
      </w:r>
      <w:r w:rsidRPr="006B57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, 205 ауд.</w:t>
      </w:r>
    </w:p>
    <w:p w:rsidR="005F0720" w:rsidRPr="006B5751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</w:p>
    <w:p w:rsidR="005F0720" w:rsidRPr="0022255F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</w:pPr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Sēdi vad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I. Narodovska un </w:t>
      </w:r>
      <w:r w:rsidR="00291C71" w:rsidRPr="00291C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Gžegožs Červinskis</w:t>
      </w:r>
    </w:p>
    <w:p w:rsidR="005F0720" w:rsidRPr="0022255F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</w:pPr>
      <w:r w:rsidRPr="00B870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Заседания веду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родов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Grzegorz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225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Czerwinski</w:t>
      </w:r>
    </w:p>
    <w:p w:rsidR="005F0720" w:rsidRPr="00B4731C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1</w:t>
      </w:r>
      <w:r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</w:t>
      </w:r>
      <w:r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 – 1</w:t>
      </w:r>
      <w:r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.</w:t>
      </w:r>
      <w:r w:rsidRPr="00BD5BD1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>0</w:t>
      </w:r>
      <w:r w:rsidRPr="009E226B"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  <w:t xml:space="preserve">0 </w:t>
      </w:r>
    </w:p>
    <w:p w:rsidR="005F0720" w:rsidRPr="00DD01CA" w:rsidRDefault="005F0720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pacing w:val="20"/>
          <w:sz w:val="24"/>
          <w:szCs w:val="24"/>
          <w:lang w:val="lv-LV"/>
        </w:rPr>
      </w:pP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>Tatjana Barišņikova, Iveta Narodovska 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Latvijas Universitāte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I. Turgeņeva “Stepes karalis Līrs” Vensku Edvarta tulkojumā</w:t>
      </w:r>
    </w:p>
    <w:p w:rsid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Татьяна Барышникова, Ивета Народовская 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Латвийский университет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"Степной король Лир" И.Тургенева в переводе Венску Эдварта</w:t>
      </w:r>
    </w:p>
    <w:p w:rsidR="005C0499" w:rsidRDefault="005C0499" w:rsidP="009C3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499" w:rsidRPr="005C0499" w:rsidRDefault="005C0499" w:rsidP="005C04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0499">
        <w:rPr>
          <w:rFonts w:ascii="Times New Roman" w:hAnsi="Times New Roman" w:cs="Times New Roman"/>
          <w:b/>
          <w:bCs/>
          <w:sz w:val="24"/>
          <w:szCs w:val="24"/>
        </w:rPr>
        <w:t>Venta</w:t>
      </w:r>
      <w:proofErr w:type="spellEnd"/>
      <w:r w:rsidRPr="005C0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b/>
          <w:bCs/>
          <w:sz w:val="24"/>
          <w:szCs w:val="24"/>
        </w:rPr>
        <w:t>Kocere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(</w:t>
      </w:r>
      <w:r w:rsidRPr="005C0499">
        <w:rPr>
          <w:rFonts w:ascii="Times New Roman" w:hAnsi="Times New Roman" w:cs="Times New Roman"/>
          <w:i/>
          <w:iCs/>
          <w:sz w:val="24"/>
          <w:szCs w:val="24"/>
        </w:rPr>
        <w:t xml:space="preserve">LU </w:t>
      </w:r>
      <w:proofErr w:type="spellStart"/>
      <w:r w:rsidRPr="005C0499">
        <w:rPr>
          <w:rFonts w:ascii="Times New Roman" w:hAnsi="Times New Roman" w:cs="Times New Roman"/>
          <w:i/>
          <w:iCs/>
          <w:sz w:val="24"/>
          <w:szCs w:val="24"/>
        </w:rPr>
        <w:t>Akadēmiskā</w:t>
      </w:r>
      <w:proofErr w:type="spellEnd"/>
      <w:r w:rsidRPr="005C0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i/>
          <w:iCs/>
          <w:sz w:val="24"/>
          <w:szCs w:val="24"/>
        </w:rPr>
        <w:t>bibliotēka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dzejnieks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Sudrabkalns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(1894-1975)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baltkrievu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literatūra</w:t>
      </w:r>
      <w:proofErr w:type="spellEnd"/>
    </w:p>
    <w:p w:rsidR="005C0499" w:rsidRPr="005C0499" w:rsidRDefault="005C0499" w:rsidP="005C0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499">
        <w:rPr>
          <w:rFonts w:ascii="Times New Roman" w:hAnsi="Times New Roman" w:cs="Times New Roman"/>
          <w:b/>
          <w:bCs/>
          <w:sz w:val="24"/>
          <w:szCs w:val="24"/>
        </w:rPr>
        <w:t xml:space="preserve">Вента </w:t>
      </w:r>
      <w:proofErr w:type="spellStart"/>
      <w:r w:rsidRPr="005C0499">
        <w:rPr>
          <w:rFonts w:ascii="Times New Roman" w:hAnsi="Times New Roman" w:cs="Times New Roman"/>
          <w:b/>
          <w:bCs/>
          <w:sz w:val="24"/>
          <w:szCs w:val="24"/>
        </w:rPr>
        <w:t>Коцере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(</w:t>
      </w:r>
      <w:r w:rsidRPr="005C0499">
        <w:rPr>
          <w:rFonts w:ascii="Times New Roman" w:hAnsi="Times New Roman" w:cs="Times New Roman"/>
          <w:i/>
          <w:iCs/>
          <w:sz w:val="24"/>
          <w:szCs w:val="24"/>
        </w:rPr>
        <w:t xml:space="preserve">Академическая библиотека </w:t>
      </w:r>
      <w:proofErr w:type="gramStart"/>
      <w:r w:rsidRPr="005C0499">
        <w:rPr>
          <w:rFonts w:ascii="Times New Roman" w:hAnsi="Times New Roman" w:cs="Times New Roman"/>
          <w:i/>
          <w:iCs/>
          <w:sz w:val="24"/>
          <w:szCs w:val="24"/>
        </w:rPr>
        <w:t>ЛУ</w:t>
      </w:r>
      <w:r w:rsidRPr="005C0499">
        <w:rPr>
          <w:rFonts w:ascii="Times New Roman" w:hAnsi="Times New Roman" w:cs="Times New Roman"/>
          <w:sz w:val="24"/>
          <w:szCs w:val="24"/>
        </w:rPr>
        <w:t>)  Латышский</w:t>
      </w:r>
      <w:proofErr w:type="gramEnd"/>
      <w:r w:rsidRPr="005C0499">
        <w:rPr>
          <w:rFonts w:ascii="Times New Roman" w:hAnsi="Times New Roman" w:cs="Times New Roman"/>
          <w:sz w:val="24"/>
          <w:szCs w:val="24"/>
        </w:rPr>
        <w:t xml:space="preserve"> поэт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Янис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499">
        <w:rPr>
          <w:rFonts w:ascii="Times New Roman" w:hAnsi="Times New Roman" w:cs="Times New Roman"/>
          <w:sz w:val="24"/>
          <w:szCs w:val="24"/>
        </w:rPr>
        <w:t>Судрабкалнс</w:t>
      </w:r>
      <w:proofErr w:type="spellEnd"/>
      <w:r w:rsidRPr="005C0499">
        <w:rPr>
          <w:rFonts w:ascii="Times New Roman" w:hAnsi="Times New Roman" w:cs="Times New Roman"/>
          <w:sz w:val="24"/>
          <w:szCs w:val="24"/>
        </w:rPr>
        <w:t xml:space="preserve"> (1894-1975) и белорусская литература</w:t>
      </w: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inda Eltermane 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LU Akadēmiskā bibliotēka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Kārlis Egle (1887-1974) un Aleksandrs Puškins</w:t>
      </w: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>Линда Элтермане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Академическая библиотека ЛУ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 Карлис Эгле (1887-1974) и Александр Пушкин</w:t>
      </w: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2.</w:t>
      </w:r>
      <w:r w:rsidRPr="003C112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0. - 13.</w:t>
      </w:r>
      <w:r w:rsidRPr="003C112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Pr="007F31B8">
        <w:rPr>
          <w:rFonts w:ascii="Times New Roman" w:hAnsi="Times New Roman" w:cs="Times New Roman"/>
          <w:b/>
          <w:sz w:val="24"/>
          <w:szCs w:val="24"/>
          <w:lang w:val="lv-LV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Kafijas pauze (106. auditorija), pusdienas / </w:t>
      </w:r>
      <w:r w:rsidRPr="007F31B8">
        <w:rPr>
          <w:rFonts w:ascii="Times New Roman" w:hAnsi="Times New Roman" w:cs="Times New Roman"/>
          <w:b/>
          <w:sz w:val="24"/>
          <w:szCs w:val="24"/>
          <w:lang w:val="lv-LV"/>
        </w:rPr>
        <w:t>Кофейная пауза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(106</w:t>
      </w:r>
      <w:r w:rsidRPr="008452C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аудитрия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)</w:t>
      </w:r>
      <w:r w:rsidRPr="008452C5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Pr="007F31B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обед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F0720" w:rsidRPr="00CC072F" w:rsidRDefault="005F0720" w:rsidP="00E14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ēdi vada</w:t>
      </w:r>
      <w:r w:rsidRPr="00CC07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N. Šroma un I. Juhnova</w:t>
      </w:r>
    </w:p>
    <w:p w:rsidR="005F0720" w:rsidRPr="00DD01CA" w:rsidRDefault="005F0720" w:rsidP="00E141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lv-LV"/>
        </w:rPr>
        <w:t>аседание ведут Н.</w:t>
      </w:r>
      <w:r w:rsidRPr="00B87061">
        <w:rPr>
          <w:rFonts w:ascii="Times New Roman" w:hAnsi="Times New Roman" w:cs="Times New Roman"/>
          <w:sz w:val="24"/>
          <w:szCs w:val="24"/>
          <w:lang w:val="lv-LV"/>
        </w:rPr>
        <w:t xml:space="preserve"> Шром и</w:t>
      </w:r>
      <w:r>
        <w:rPr>
          <w:rFonts w:ascii="Times New Roman" w:hAnsi="Times New Roman" w:cs="Times New Roman"/>
          <w:sz w:val="24"/>
          <w:szCs w:val="24"/>
        </w:rPr>
        <w:t xml:space="preserve"> И. Юхнова</w:t>
      </w:r>
    </w:p>
    <w:p w:rsidR="005F0720" w:rsidRPr="007F31B8" w:rsidRDefault="005F0720" w:rsidP="00E141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3.</w:t>
      </w:r>
      <w:r w:rsidRPr="00BD5BD1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0 – 15.</w:t>
      </w:r>
      <w:r w:rsidRPr="00BD5BD1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Pr="008E70B2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5C0499" w:rsidRDefault="005C0499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0499" w:rsidRPr="005C0499" w:rsidRDefault="005C0499" w:rsidP="005C0499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C0499">
        <w:rPr>
          <w:rFonts w:ascii="Times New Roman" w:hAnsi="Times New Roman" w:cs="Times New Roman"/>
          <w:b/>
          <w:sz w:val="24"/>
          <w:szCs w:val="24"/>
          <w:lang w:val="lv-LV"/>
        </w:rPr>
        <w:t xml:space="preserve">Malgožata Siļvestžaka </w:t>
      </w:r>
      <w:r w:rsidRPr="005C0499">
        <w:rPr>
          <w:rFonts w:ascii="Times New Roman" w:hAnsi="Times New Roman" w:cs="Times New Roman"/>
          <w:bCs/>
          <w:sz w:val="24"/>
          <w:szCs w:val="24"/>
          <w:lang w:val="lv-LV"/>
        </w:rPr>
        <w:t>(</w:t>
      </w:r>
      <w:r w:rsidRPr="005C0499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Belostokas universitāte Filoloģijas fakultāte, Polija</w:t>
      </w:r>
      <w:r w:rsidRPr="005C0499">
        <w:rPr>
          <w:rFonts w:ascii="Times New Roman" w:hAnsi="Times New Roman" w:cs="Times New Roman"/>
          <w:bCs/>
          <w:sz w:val="24"/>
          <w:szCs w:val="24"/>
          <w:lang w:val="lv-LV"/>
        </w:rPr>
        <w:t>) Identifikācija kā stāstījuma tehnika Pētera Vaiļa esseistikā</w:t>
      </w:r>
    </w:p>
    <w:p w:rsidR="005C0499" w:rsidRPr="005C0499" w:rsidRDefault="005C0499" w:rsidP="005C0499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C0499">
        <w:rPr>
          <w:rFonts w:ascii="Times New Roman" w:hAnsi="Times New Roman" w:cs="Times New Roman"/>
          <w:b/>
          <w:sz w:val="24"/>
          <w:szCs w:val="24"/>
          <w:lang w:val="lv-LV"/>
        </w:rPr>
        <w:t xml:space="preserve">Малгожата Сыльвестжак </w:t>
      </w:r>
      <w:r w:rsidRPr="005C0499">
        <w:rPr>
          <w:rFonts w:ascii="Times New Roman" w:hAnsi="Times New Roman" w:cs="Times New Roman"/>
          <w:bCs/>
          <w:sz w:val="24"/>
          <w:szCs w:val="24"/>
          <w:lang w:val="lv-LV"/>
        </w:rPr>
        <w:t>(</w:t>
      </w:r>
      <w:r w:rsidRPr="005C0499"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Филологический факультет Университета в Белостоке, Польша</w:t>
      </w:r>
      <w:r w:rsidRPr="005C0499">
        <w:rPr>
          <w:rFonts w:ascii="Times New Roman" w:hAnsi="Times New Roman" w:cs="Times New Roman"/>
          <w:bCs/>
          <w:sz w:val="24"/>
          <w:szCs w:val="24"/>
          <w:lang w:val="lv-LV"/>
        </w:rPr>
        <w:t>) Отождествление как техника повествования в эссеистике Петра Вайля</w:t>
      </w:r>
    </w:p>
    <w:p w:rsidR="009C39C0" w:rsidRPr="005C0499" w:rsidRDefault="009C39C0" w:rsidP="00E14122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9C39C0" w:rsidRPr="009C39C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>Gžegožs Červinskis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Belostokas universitāte Filoloģijas fakultāte, Polija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Stāstījuma formas krievu jaunākajā mākslinieciskajā reportāžā</w:t>
      </w:r>
    </w:p>
    <w:p w:rsidR="005F0720" w:rsidRDefault="009C39C0" w:rsidP="009C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39C0">
        <w:rPr>
          <w:rFonts w:ascii="Times New Roman" w:hAnsi="Times New Roman" w:cs="Times New Roman"/>
          <w:b/>
          <w:bCs/>
          <w:sz w:val="24"/>
          <w:szCs w:val="24"/>
          <w:lang w:val="lv-LV"/>
        </w:rPr>
        <w:t>Гжегож Червинский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C39C0">
        <w:rPr>
          <w:rFonts w:ascii="Times New Roman" w:hAnsi="Times New Roman" w:cs="Times New Roman"/>
          <w:i/>
          <w:iCs/>
          <w:sz w:val="24"/>
          <w:szCs w:val="24"/>
          <w:lang w:val="lv-LV"/>
        </w:rPr>
        <w:t>Филологический факультет Университета в Белостоке, Польша</w:t>
      </w:r>
      <w:r w:rsidRPr="009C39C0">
        <w:rPr>
          <w:rFonts w:ascii="Times New Roman" w:hAnsi="Times New Roman" w:cs="Times New Roman"/>
          <w:sz w:val="24"/>
          <w:szCs w:val="24"/>
          <w:lang w:val="lv-LV"/>
        </w:rPr>
        <w:t>) Формы повествования в новейшем русском художественном репортаже</w:t>
      </w:r>
    </w:p>
    <w:p w:rsidR="009C39C0" w:rsidRDefault="009C39C0" w:rsidP="00E1412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413F8B" w:rsidRPr="003069FB" w:rsidRDefault="00413F8B" w:rsidP="00E141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rina Juhnova</w:t>
      </w:r>
      <w:r w:rsidR="00835A0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35A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(N. Lobačevska Ņižņijn</w:t>
      </w:r>
      <w:r w:rsidR="00835A01" w:rsidRPr="0029563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>ovgorodas Valsts universitāte</w:t>
      </w:r>
      <w:r w:rsidR="00835A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lv-LV"/>
        </w:rPr>
        <w:t xml:space="preserve">s Filoloģijas un žurnālistikas institūts, Krievija) </w:t>
      </w:r>
      <w:r w:rsidR="003069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Mūzika Suhbata Aflatuni daiļdarbos</w:t>
      </w:r>
    </w:p>
    <w:p w:rsidR="005F0720" w:rsidRPr="004E26C2" w:rsidRDefault="005F0720" w:rsidP="00E14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26C2">
        <w:rPr>
          <w:rFonts w:ascii="Times New Roman" w:hAnsi="Times New Roman" w:cs="Times New Roman"/>
          <w:b/>
          <w:bCs/>
          <w:sz w:val="24"/>
          <w:szCs w:val="24"/>
          <w:lang w:val="lv-LV"/>
        </w:rPr>
        <w:t>Ирина Юхнова</w:t>
      </w:r>
      <w:r w:rsidRPr="004E26C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2F74">
        <w:rPr>
          <w:rFonts w:ascii="Times New Roman" w:eastAsia="Times New Roman" w:hAnsi="Times New Roman" w:cs="Times New Roman"/>
          <w:i/>
          <w:iCs/>
          <w:sz w:val="24"/>
          <w:szCs w:val="20"/>
        </w:rPr>
        <w:t>Нижегородский государственный университет им. Н.И. Лобачевского, Росс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E26C2">
        <w:rPr>
          <w:rFonts w:ascii="Times New Roman" w:hAnsi="Times New Roman" w:cs="Times New Roman"/>
          <w:sz w:val="24"/>
          <w:szCs w:val="24"/>
          <w:lang w:val="lv-LV"/>
        </w:rPr>
        <w:t xml:space="preserve">Музыка в произведениях Сухбата Афлатуни  </w:t>
      </w:r>
    </w:p>
    <w:p w:rsidR="005F0720" w:rsidRDefault="005F0720" w:rsidP="00E1412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413F8B" w:rsidRPr="003069FB" w:rsidRDefault="00413F8B" w:rsidP="001962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Valdislavs Prostsevičus </w:t>
      </w:r>
      <w:r w:rsidR="00385AC1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(Kauņas </w:t>
      </w:r>
      <w:r w:rsidR="00BF7F92">
        <w:rPr>
          <w:rFonts w:ascii="Times New Roman" w:hAnsi="Times New Roman" w:cs="Times New Roman"/>
          <w:bCs/>
          <w:i/>
          <w:sz w:val="24"/>
          <w:szCs w:val="24"/>
          <w:lang w:val="lv-LV"/>
        </w:rPr>
        <w:t>Tehnoloģiju</w:t>
      </w:r>
      <w:r w:rsidR="00385AC1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universitāte, Lietuva) </w:t>
      </w:r>
      <w:r w:rsidR="003069FB">
        <w:rPr>
          <w:rFonts w:ascii="Times New Roman" w:hAnsi="Times New Roman" w:cs="Times New Roman"/>
          <w:bCs/>
          <w:sz w:val="24"/>
          <w:szCs w:val="24"/>
          <w:lang w:val="lv-LV"/>
        </w:rPr>
        <w:t>Par detektīva stāstījuma dabu</w:t>
      </w:r>
    </w:p>
    <w:p w:rsidR="005F0720" w:rsidRPr="00E62D18" w:rsidRDefault="00413F8B" w:rsidP="0030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13F8B">
        <w:rPr>
          <w:rFonts w:ascii="Times New Roman" w:hAnsi="Times New Roman" w:cs="Times New Roman"/>
          <w:b/>
          <w:bCs/>
          <w:sz w:val="24"/>
          <w:szCs w:val="24"/>
          <w:lang w:val="lv-LV"/>
        </w:rPr>
        <w:t>Владислав Пр</w:t>
      </w:r>
      <w:r w:rsidRPr="00D92D05">
        <w:rPr>
          <w:rFonts w:ascii="Times New Roman" w:hAnsi="Times New Roman" w:cs="Times New Roman"/>
          <w:b/>
          <w:bCs/>
          <w:sz w:val="24"/>
          <w:szCs w:val="24"/>
          <w:lang w:val="lv-LV"/>
        </w:rPr>
        <w:t>о</w:t>
      </w:r>
      <w:r w:rsidRPr="00413F8B">
        <w:rPr>
          <w:rFonts w:ascii="Times New Roman" w:hAnsi="Times New Roman" w:cs="Times New Roman"/>
          <w:b/>
          <w:bCs/>
          <w:sz w:val="24"/>
          <w:szCs w:val="24"/>
          <w:lang w:val="lv-LV"/>
        </w:rPr>
        <w:t>стсевичюс</w:t>
      </w:r>
      <w:r w:rsidR="005F0720" w:rsidRPr="00E62D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720" w:rsidRPr="006E2F7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F0720" w:rsidRPr="006E2F74">
        <w:rPr>
          <w:rFonts w:ascii="Times New Roman" w:eastAsia="Times New Roman" w:hAnsi="Times New Roman" w:cs="Times New Roman"/>
          <w:i/>
          <w:iCs/>
          <w:sz w:val="24"/>
          <w:szCs w:val="20"/>
          <w:lang w:val="lv-LV"/>
        </w:rPr>
        <w:t>Kauno technologijos universitetas, Литва</w:t>
      </w:r>
      <w:r w:rsidR="005F0720" w:rsidRPr="006E2F74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5F0720" w:rsidRPr="00E62D18">
        <w:rPr>
          <w:rFonts w:ascii="Times New Roman" w:hAnsi="Times New Roman" w:cs="Times New Roman"/>
          <w:sz w:val="24"/>
          <w:szCs w:val="24"/>
          <w:lang w:val="lv-LV"/>
        </w:rPr>
        <w:t xml:space="preserve">О природе детективного повествования  </w:t>
      </w:r>
    </w:p>
    <w:p w:rsidR="005F0720" w:rsidRPr="001F0F52" w:rsidRDefault="005F0720" w:rsidP="00E1412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5F0720" w:rsidRPr="006B5751" w:rsidRDefault="005F0720" w:rsidP="00E14122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</w:p>
    <w:p w:rsidR="005F0720" w:rsidRPr="005811A6" w:rsidRDefault="005811A6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Jauno literatūrzinātnieku un valodnieku sekcija (</w:t>
      </w:r>
      <w:r w:rsidR="005B24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20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. auditorija)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830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Молодежная секция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лите</w:t>
      </w:r>
      <w:r w:rsidR="005B24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туроведения и лингвистики (20</w:t>
      </w:r>
      <w:r w:rsidR="005B247F" w:rsidRPr="005B24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аудитория)</w:t>
      </w:r>
    </w:p>
    <w:p w:rsidR="00E57C19" w:rsidRPr="00CC072F" w:rsidRDefault="00E57C19" w:rsidP="00E14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ēdi vada</w:t>
      </w:r>
      <w:r w:rsidRPr="00CC07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R. Kurpniece </w:t>
      </w:r>
    </w:p>
    <w:p w:rsidR="005F0720" w:rsidRPr="00A50072" w:rsidRDefault="00563CF9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еде</w:t>
      </w:r>
      <w:r w:rsidR="005F0720" w:rsidRPr="00291E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 </w:t>
      </w:r>
      <w:r w:rsid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. </w:t>
      </w:r>
      <w:proofErr w:type="spellStart"/>
      <w:r w:rsid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рпниеце</w:t>
      </w:r>
      <w:proofErr w:type="spellEnd"/>
      <w:r w:rsidR="005965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F0720" w:rsidRPr="00B83087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F0720" w:rsidRPr="00BD5BD1" w:rsidRDefault="000E2078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1.0</w:t>
      </w:r>
      <w:r w:rsidR="005F0720" w:rsidRPr="00BD5B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0. – 12.00. </w:t>
      </w:r>
    </w:p>
    <w:p w:rsidR="004958ED" w:rsidRDefault="004958ED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958ED" w:rsidRPr="0015647A" w:rsidRDefault="004958ED" w:rsidP="00E14122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Aleksandrs Gonašvili</w:t>
      </w:r>
      <w:r w:rsidR="00156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15647A" w:rsidRPr="000C694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lv-LV"/>
        </w:rPr>
        <w:t>(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Sanktp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>ē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terburgas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Valsts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universit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>ā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te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5647A" w:rsidRPr="000C6943">
        <w:rPr>
          <w:rFonts w:ascii="Times New Roman" w:hAnsi="Times New Roman" w:cs="Times New Roman"/>
          <w:i/>
          <w:sz w:val="24"/>
          <w:szCs w:val="24"/>
          <w:lang w:val="en-US"/>
        </w:rPr>
        <w:t>Krievija</w:t>
      </w:r>
      <w:proofErr w:type="spellEnd"/>
      <w:r w:rsidR="0015647A" w:rsidRPr="00835A0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, Tatjana Gonašvili</w:t>
      </w:r>
      <w:r w:rsidR="00D03E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D03E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(Uzbekistāna)</w:t>
      </w:r>
      <w:r w:rsidR="00156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9F7E8A" w:rsidRPr="009F7E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Krievu kultūras pārstāvju pašprezentācija internetā: socioloģiskā analīze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лександр </w:t>
      </w:r>
      <w:proofErr w:type="spellStart"/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нашвили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5334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334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анкт-Петербургский государственный университет, Россия</w:t>
      </w:r>
      <w:r w:rsidRPr="005334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,</w:t>
      </w: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Татьяна </w:t>
      </w:r>
      <w:proofErr w:type="spellStart"/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нашвили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5334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334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збекистан</w:t>
      </w:r>
      <w:r w:rsidRPr="005334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амопрезентация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едставителей русской культуры в интернете: социологиче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нализ  </w:t>
      </w:r>
    </w:p>
    <w:p w:rsidR="005F0720" w:rsidRPr="00B83087" w:rsidRDefault="005F0720" w:rsidP="00E14122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4958ED" w:rsidRPr="00BF31DE" w:rsidRDefault="004958ED" w:rsidP="00E14122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Olga Kiri</w:t>
      </w:r>
      <w:r w:rsidR="00196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ļ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enko</w:t>
      </w:r>
      <w:r w:rsidR="00835A0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 </w:t>
      </w:r>
      <w:r w:rsidR="00903A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>(A. Kuļešova Minskas Valsts universitāte, Baltkrievija)</w:t>
      </w:r>
      <w:r w:rsidR="009F7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9F7E8A" w:rsidRPr="009F7E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 xml:space="preserve">Baltkrievu valodas stabilo sintaktisko </w:t>
      </w:r>
      <w:r w:rsidR="00CE64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savieno</w:t>
      </w:r>
      <w:r w:rsidR="009F7E8A" w:rsidRPr="009F7E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ju</w:t>
      </w:r>
      <w:r w:rsidR="00CE64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mu</w:t>
      </w:r>
      <w:r w:rsidR="009F7E8A" w:rsidRPr="009F7E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 xml:space="preserve"> semantiskā neviennozīmība (</w:t>
      </w:r>
      <w:r w:rsidR="00CE64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>salīdzinājumā</w:t>
      </w:r>
      <w:r w:rsidR="009F7E8A" w:rsidRPr="009F7E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v-LV"/>
        </w:rPr>
        <w:t xml:space="preserve"> ar krievu un franču valodām)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льга Кириленко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334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ГУ имени А.А. Кулешова, Беларус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емантическая неоднозначность устойчивых синтаксических сочетаний белорусского языка (в сопоставлении с русским и французским языками) 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9706E" w:rsidRDefault="009B5F7A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9B5F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Andrejs</w:t>
      </w:r>
      <w:proofErr w:type="spellEnd"/>
      <w:r w:rsidRPr="009B5F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9B5F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Zacarinnijs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9B5F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lv-LV"/>
        </w:rPr>
        <w:t>Latvijas Universitāt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) </w:t>
      </w:r>
      <w:proofErr w:type="spellStart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žons</w:t>
      </w:r>
      <w:proofErr w:type="spellEnd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olkins</w:t>
      </w:r>
      <w:proofErr w:type="spellEnd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rievu</w:t>
      </w:r>
      <w:proofErr w:type="spellEnd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9706E"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ulkoj</w:t>
      </w:r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umos</w:t>
      </w:r>
      <w:proofErr w:type="spellEnd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spellStart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roblēmas</w:t>
      </w:r>
      <w:proofErr w:type="spellEnd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un</w:t>
      </w:r>
      <w:proofErr w:type="spellEnd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64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etodoloģija</w:t>
      </w:r>
      <w:proofErr w:type="spellEnd"/>
    </w:p>
    <w:p w:rsidR="0079706E" w:rsidRDefault="0079706E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970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ндрей </w:t>
      </w:r>
      <w:proofErr w:type="spellStart"/>
      <w:r w:rsidRPr="007970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царинны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7970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797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еномен русского перевода Джон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лки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 проблемы и метод</w:t>
      </w:r>
    </w:p>
    <w:p w:rsidR="0079706E" w:rsidRDefault="0079706E" w:rsidP="0079706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2F3824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0-1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0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afijas pauze, 106. aud.</w:t>
      </w:r>
      <w:r w:rsidR="002F382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usdien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:rsidR="005F0720" w:rsidRPr="00537809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Кофейная пауза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, 106 </w:t>
      </w:r>
      <w:r w:rsidRPr="00EA3E7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ауд.</w:t>
      </w:r>
      <w:r w:rsidR="002F382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/</w:t>
      </w:r>
      <w:r w:rsidRPr="0053780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обед</w:t>
      </w:r>
    </w:p>
    <w:p w:rsidR="005F0720" w:rsidRPr="00537809" w:rsidRDefault="005F0720" w:rsidP="00E14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5F0720" w:rsidRPr="00B324FF" w:rsidRDefault="00B324FF" w:rsidP="00E14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D01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Sēdi vada</w:t>
      </w:r>
      <w:r w:rsidRPr="00CC07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T. Barišņikova un R. Kurpniece</w:t>
      </w:r>
    </w:p>
    <w:p w:rsidR="005F0720" w:rsidRDefault="005F0720" w:rsidP="00E14122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едут Т. Барышникова и Р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рпниеце</w:t>
      </w:r>
      <w:proofErr w:type="spellEnd"/>
    </w:p>
    <w:p w:rsidR="005F0720" w:rsidRPr="00A30C63" w:rsidRDefault="00A20E13" w:rsidP="00E14122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3.00. – 15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3</w:t>
      </w:r>
      <w:r w:rsidR="005F0720" w:rsidRPr="00A30C6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.</w:t>
      </w:r>
    </w:p>
    <w:p w:rsidR="00775737" w:rsidRDefault="00775737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75737" w:rsidRPr="00075AB3" w:rsidRDefault="00775737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075A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Marin</w:t>
      </w:r>
      <w:r w:rsidRPr="007757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/>
        </w:rPr>
        <w:t>e Hačaturjan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075AB3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075AB3">
        <w:rPr>
          <w:rFonts w:ascii="Times New Roman" w:hAnsi="Times New Roman" w:cs="Times New Roman"/>
          <w:bCs/>
          <w:sz w:val="24"/>
          <w:szCs w:val="24"/>
          <w:lang w:val="lv-LV"/>
        </w:rPr>
        <w:t>Ariadnas Efronas bērnu dienasgrāmatu īpatnības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аринэ</w:t>
      </w:r>
      <w:proofErr w:type="spellEnd"/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Хачатурян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C34C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обенности детских дневн</w:t>
      </w:r>
      <w:r w:rsidR="00B119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ков Ариадны Эфрон</w:t>
      </w:r>
    </w:p>
    <w:p w:rsidR="00FB5B40" w:rsidRDefault="00FB5B4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B5B40" w:rsidRPr="00FB5B40" w:rsidRDefault="00FB5B4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</w:pPr>
      <w:r w:rsidRPr="00FB5B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>Sergejs Tihomirov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 xml:space="preserve"> (</w:t>
      </w:r>
      <w:r w:rsidRPr="00FB5B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lv-LV"/>
        </w:rPr>
        <w:t>Latvijas Universitāt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) “Sveši” un “saveji” L. Koroļa-Puraševiča rakstos: pēc avīzes “Zavtra” materiāliem (1933. – 1934.g.)</w:t>
      </w:r>
    </w:p>
    <w:p w:rsidR="005F0720" w:rsidRDefault="00FB5B40" w:rsidP="00FB5B40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B5B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ергей Тихомир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FB5B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FB5B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Чужие» и «свои» в статьях Л. Короля-</w:t>
      </w:r>
      <w:proofErr w:type="spellStart"/>
      <w:r w:rsidRPr="00FB5B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урашевича</w:t>
      </w:r>
      <w:proofErr w:type="spellEnd"/>
      <w:r w:rsidRPr="00FB5B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 на материале газеты «Завтра» (Рига, 1933-1934 гг.).</w:t>
      </w:r>
    </w:p>
    <w:p w:rsidR="00775737" w:rsidRPr="00075AB3" w:rsidRDefault="00775737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Jūlija Samusev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075AB3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075AB3">
        <w:rPr>
          <w:rFonts w:ascii="Times New Roman" w:hAnsi="Times New Roman" w:cs="Times New Roman"/>
          <w:bCs/>
          <w:sz w:val="24"/>
          <w:szCs w:val="24"/>
          <w:lang w:val="lv-LV"/>
        </w:rPr>
        <w:t>D. Samoilova poēma “Pēdējais brīvlaiks” kā poļu teksts</w:t>
      </w:r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Юлия Самусева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C34C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эма Давида Самойлов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ледние каникулы» как польский текст</w:t>
      </w:r>
    </w:p>
    <w:p w:rsidR="005F0720" w:rsidRDefault="005F0720" w:rsidP="00E14122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75737" w:rsidRPr="000B7FD8" w:rsidRDefault="00775737" w:rsidP="00E14122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lv-LV"/>
        </w:rPr>
        <w:t xml:space="preserve">Karolina Gansovska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(Latvijas Universitāte)</w:t>
      </w:r>
      <w:r w:rsidR="000B7FD8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0B7FD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evera Gansovska daiļrade </w:t>
      </w:r>
      <w:r w:rsidR="000B7FD8" w:rsidRPr="000B7F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(1960-1969)</w:t>
      </w:r>
      <w:r w:rsidR="000B7F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no </w:t>
      </w:r>
      <w:r w:rsidR="000B7FD8" w:rsidRPr="000B7F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Human-Animal Studies</w:t>
      </w:r>
      <w:r w:rsidR="000B7F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B7F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aspek</w:t>
      </w:r>
      <w:r w:rsidR="006F79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ta</w:t>
      </w:r>
      <w:proofErr w:type="spellEnd"/>
    </w:p>
    <w:p w:rsidR="005F0720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Каролина </w:t>
      </w:r>
      <w:proofErr w:type="spellStart"/>
      <w:r w:rsidRPr="009F5D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ансовская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C34C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атвийски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ворчество Севера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нсовского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1960-1969)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спекте</w:t>
      </w:r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Human-Animal</w:t>
      </w:r>
      <w:proofErr w:type="spellEnd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B830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tudies</w:t>
      </w:r>
      <w:proofErr w:type="spellEnd"/>
    </w:p>
    <w:p w:rsidR="00A20E13" w:rsidRDefault="00A20E13" w:rsidP="00E1412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A20E13" w:rsidRPr="00A20E13" w:rsidRDefault="00A20E13" w:rsidP="00A20E1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/>
        </w:rPr>
      </w:pPr>
      <w:r w:rsidRPr="00A20E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/>
        </w:rPr>
        <w:t xml:space="preserve">Olga Proskurova-Timofejeva </w:t>
      </w:r>
      <w:r w:rsidRPr="00A20E1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lv-LV"/>
        </w:rPr>
        <w:t xml:space="preserve">(Latvijas Universitāte) </w:t>
      </w:r>
      <w:r w:rsidRPr="00A20E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lv-LV"/>
        </w:rPr>
        <w:t>Irina Odojevceva: mantas un stils</w:t>
      </w:r>
    </w:p>
    <w:p w:rsidR="00A20E13" w:rsidRPr="00A20E13" w:rsidRDefault="00A20E13" w:rsidP="00A20E1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20E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льга </w:t>
      </w:r>
      <w:proofErr w:type="spellStart"/>
      <w:r w:rsidRPr="00A20E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скурова</w:t>
      </w:r>
      <w:proofErr w:type="spellEnd"/>
      <w:r w:rsidRPr="00A20E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Тимофеева</w:t>
      </w:r>
      <w:r w:rsidRPr="00A20E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A20E1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атвийский университет</w:t>
      </w:r>
      <w:r w:rsidRPr="00A20E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Ирина </w:t>
      </w:r>
      <w:proofErr w:type="spellStart"/>
      <w:r w:rsidRPr="00A20E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доевцева</w:t>
      </w:r>
      <w:proofErr w:type="spellEnd"/>
      <w:r w:rsidRPr="00A20E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вещи и стиль </w:t>
      </w:r>
    </w:p>
    <w:p w:rsidR="005F0720" w:rsidRPr="00B40F9B" w:rsidRDefault="005F0720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5F0720" w:rsidRPr="001F0F52" w:rsidRDefault="00830FD6" w:rsidP="00E1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20E13">
        <w:rPr>
          <w:rFonts w:ascii="Times New Roman" w:hAnsi="Times New Roman" w:cs="Times New Roman"/>
          <w:b/>
          <w:bCs/>
          <w:sz w:val="24"/>
          <w:szCs w:val="24"/>
          <w:lang w:val="lv-LV"/>
        </w:rPr>
        <w:t>.3</w:t>
      </w:r>
      <w:r w:rsidR="005F0720" w:rsidRPr="00775737">
        <w:rPr>
          <w:rFonts w:ascii="Times New Roman" w:hAnsi="Times New Roman" w:cs="Times New Roman"/>
          <w:b/>
          <w:bCs/>
          <w:sz w:val="24"/>
          <w:szCs w:val="24"/>
          <w:lang w:val="lv-LV"/>
        </w:rPr>
        <w:t>0.</w:t>
      </w:r>
      <w:r w:rsidR="005F0720" w:rsidRPr="001F0F5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F0720" w:rsidRPr="00AC190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– </w:t>
      </w:r>
      <w:r w:rsidR="00B324FF">
        <w:rPr>
          <w:rFonts w:ascii="Times New Roman" w:hAnsi="Times New Roman" w:cs="Times New Roman"/>
          <w:b/>
          <w:sz w:val="24"/>
          <w:szCs w:val="24"/>
          <w:lang w:val="lv-LV"/>
        </w:rPr>
        <w:t>Konferences noslēgums 401.aud./</w:t>
      </w:r>
      <w:r w:rsidR="005F0720">
        <w:rPr>
          <w:rFonts w:ascii="Times New Roman" w:hAnsi="Times New Roman" w:cs="Times New Roman"/>
          <w:b/>
          <w:sz w:val="24"/>
          <w:szCs w:val="24"/>
          <w:lang w:val="lv-LV"/>
        </w:rPr>
        <w:t>Завершение конференции</w:t>
      </w:r>
      <w:r w:rsidR="005F0720" w:rsidRPr="001F0F52">
        <w:rPr>
          <w:rFonts w:ascii="Times New Roman" w:hAnsi="Times New Roman" w:cs="Times New Roman"/>
          <w:b/>
          <w:sz w:val="24"/>
          <w:szCs w:val="24"/>
          <w:lang w:val="lv-LV"/>
        </w:rPr>
        <w:t>, 401 аудитория</w:t>
      </w: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F0720" w:rsidRPr="00253EE5" w:rsidRDefault="005F0720" w:rsidP="00E1412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</w:pPr>
      <w:r w:rsidRPr="00253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ru-RU"/>
        </w:rPr>
        <w:t xml:space="preserve">Konferenc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ru-RU"/>
        </w:rPr>
        <w:t xml:space="preserve">rīcības komiteja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. profesors Igors Koškins (priekšsēdētājs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),</w:t>
      </w:r>
      <w:r w:rsidRPr="001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Dr.Philol. docente Svetlana Pogodina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priekšsēdētāja</w:t>
      </w:r>
      <w:r w:rsidRPr="001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),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Dr.Philol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assoc.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pr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esore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Nataļja Šroma, Dr. Philol. </w:t>
      </w:r>
      <w:r w:rsidRPr="001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docen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Nadežda Kopoloveca</w:t>
      </w:r>
      <w:r w:rsidR="00B3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, Mg.Philol. Linda Eltermane</w:t>
      </w:r>
    </w:p>
    <w:p w:rsidR="005F0720" w:rsidRDefault="005F0720" w:rsidP="00E14122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5F0720" w:rsidRPr="00B324FF" w:rsidRDefault="005F0720" w:rsidP="00E1412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3035">
        <w:rPr>
          <w:rFonts w:ascii="Times New Roman" w:hAnsi="Times New Roman" w:cs="Times New Roman"/>
          <w:b/>
          <w:iCs/>
          <w:sz w:val="24"/>
          <w:szCs w:val="24"/>
          <w:lang w:val="lv-LV"/>
        </w:rPr>
        <w:t>Оргкомитет конференции</w:t>
      </w:r>
      <w:r w:rsidRPr="00033035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-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</w:t>
      </w:r>
      <w:r w:rsidRPr="00033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профессор Игорь Кошкин (председатель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r.Philol</w:t>
      </w:r>
      <w:proofErr w:type="spellEnd"/>
      <w:r w:rsidRPr="001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цент Светлана Погоди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едседатель),</w:t>
      </w:r>
      <w:r w:rsidRPr="00033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</w:t>
      </w:r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Dr.Philol</w:t>
      </w:r>
      <w:proofErr w:type="gramStart"/>
      <w:r w:rsidRPr="00253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.</w:t>
      </w:r>
      <w:proofErr w:type="gramEnd"/>
      <w:r w:rsidRPr="00033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 xml:space="preserve"> ассоциированный профессор Наталья Шром, Dr. Philol. доцент Надежда Кополовец</w:t>
      </w:r>
      <w:r w:rsidR="00B3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ru-RU"/>
        </w:rPr>
        <w:t>, Mg.Philol.</w:t>
      </w:r>
      <w:r w:rsidR="00B3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нда </w:t>
      </w:r>
      <w:proofErr w:type="spellStart"/>
      <w:r w:rsidR="00B3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ермане</w:t>
      </w:r>
      <w:proofErr w:type="spellEnd"/>
    </w:p>
    <w:p w:rsidR="005F0720" w:rsidRDefault="005F0720" w:rsidP="00E14122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5F0720" w:rsidRDefault="005F0720" w:rsidP="00E14122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:rsidR="005F0720" w:rsidRPr="003A4293" w:rsidRDefault="005F0720" w:rsidP="00E1412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Ilustrācijas autore: Krievu filoloģijas MSP  </w:t>
      </w:r>
      <w:r w:rsidRPr="00F9137F">
        <w:rPr>
          <w:rFonts w:ascii="Times New Roman" w:hAnsi="Times New Roman" w:cs="Times New Roman"/>
          <w:i/>
          <w:iCs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. kursa studente Alīna Semeņihina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выполнен студенткой 2 курса магистер</w:t>
      </w:r>
      <w:r w:rsidRPr="002A3730">
        <w:rPr>
          <w:rFonts w:ascii="Times New Roman" w:hAnsi="Times New Roman" w:cs="Times New Roman"/>
          <w:i/>
          <w:sz w:val="24"/>
          <w:szCs w:val="24"/>
        </w:rPr>
        <w:t>ской программы «Русская филология» Алиной Семенихиной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20" w:rsidRPr="002B3B4F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Wifi: LU-WIFI</w:t>
      </w:r>
    </w:p>
    <w:p w:rsidR="005F0720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login: sl41023</w:t>
      </w:r>
    </w:p>
    <w:p w:rsidR="005F0720" w:rsidRPr="000B0036" w:rsidRDefault="005F0720" w:rsidP="00E14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password: shabesgoj33</w:t>
      </w:r>
    </w:p>
    <w:p w:rsidR="005F0720" w:rsidRPr="005F0720" w:rsidRDefault="005F0720" w:rsidP="00E1412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F0720" w:rsidRPr="005F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3D" w:rsidRDefault="004F233D" w:rsidP="00BD5BD1">
      <w:pPr>
        <w:spacing w:after="0" w:line="240" w:lineRule="auto"/>
      </w:pPr>
      <w:r>
        <w:separator/>
      </w:r>
    </w:p>
  </w:endnote>
  <w:endnote w:type="continuationSeparator" w:id="0">
    <w:p w:rsidR="004F233D" w:rsidRDefault="004F233D" w:rsidP="00B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3D" w:rsidRDefault="004F233D" w:rsidP="00BD5BD1">
      <w:pPr>
        <w:spacing w:after="0" w:line="240" w:lineRule="auto"/>
      </w:pPr>
      <w:r>
        <w:separator/>
      </w:r>
    </w:p>
  </w:footnote>
  <w:footnote w:type="continuationSeparator" w:id="0">
    <w:p w:rsidR="004F233D" w:rsidRDefault="004F233D" w:rsidP="00BD5BD1">
      <w:pPr>
        <w:spacing w:after="0" w:line="240" w:lineRule="auto"/>
      </w:pPr>
      <w:r>
        <w:continuationSeparator/>
      </w:r>
    </w:p>
  </w:footnote>
  <w:footnote w:id="1">
    <w:p w:rsidR="00053A05" w:rsidRPr="00053A05" w:rsidRDefault="00053A05" w:rsidP="00053A05">
      <w:pPr>
        <w:pStyle w:val="a8"/>
        <w:jc w:val="both"/>
        <w:rPr>
          <w:rFonts w:asciiTheme="majorBidi" w:hAnsiTheme="majorBidi" w:cstheme="majorBidi"/>
        </w:rPr>
      </w:pPr>
      <w:r w:rsidRPr="004454D3">
        <w:rPr>
          <w:rStyle w:val="aa"/>
        </w:rPr>
        <w:footnoteRef/>
      </w:r>
      <w:r w:rsidRPr="004454D3">
        <w:t xml:space="preserve"> </w:t>
      </w:r>
      <w:r w:rsidR="00F9137F" w:rsidRPr="004454D3">
        <w:rPr>
          <w:rFonts w:asciiTheme="majorBidi" w:hAnsiTheme="majorBidi" w:cstheme="majorBidi"/>
          <w:lang w:val="lv-LV"/>
        </w:rPr>
        <w:t>Referāts</w:t>
      </w:r>
      <w:r w:rsidRPr="004454D3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izstrādāts</w:t>
      </w:r>
      <w:proofErr w:type="spellEnd"/>
      <w:r w:rsidRPr="00053A05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Valsts</w:t>
      </w:r>
      <w:proofErr w:type="spellEnd"/>
      <w:r w:rsidRPr="00053A05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pētījumu</w:t>
      </w:r>
      <w:proofErr w:type="spellEnd"/>
      <w:r w:rsidRPr="00053A05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programmas</w:t>
      </w:r>
      <w:proofErr w:type="spellEnd"/>
      <w:r w:rsidRPr="00053A05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projekta</w:t>
      </w:r>
      <w:proofErr w:type="spellEnd"/>
      <w:r w:rsidRPr="00053A05">
        <w:rPr>
          <w:rFonts w:asciiTheme="majorBidi" w:hAnsiTheme="majorBidi" w:cstheme="majorBidi"/>
        </w:rPr>
        <w:t xml:space="preserve"> „</w:t>
      </w:r>
      <w:proofErr w:type="spellStart"/>
      <w:r w:rsidRPr="00053A05">
        <w:rPr>
          <w:rFonts w:asciiTheme="majorBidi" w:hAnsiTheme="majorBidi" w:cstheme="majorBidi"/>
        </w:rPr>
        <w:t>Latviešu</w:t>
      </w:r>
      <w:proofErr w:type="spellEnd"/>
      <w:r w:rsidRPr="00053A05">
        <w:rPr>
          <w:rFonts w:asciiTheme="majorBidi" w:hAnsiTheme="majorBidi" w:cstheme="majorBidi"/>
        </w:rPr>
        <w:t xml:space="preserve"> </w:t>
      </w:r>
      <w:proofErr w:type="spellStart"/>
      <w:r w:rsidRPr="00053A05">
        <w:rPr>
          <w:rFonts w:asciiTheme="majorBidi" w:hAnsiTheme="majorBidi" w:cstheme="majorBidi"/>
        </w:rPr>
        <w:t>valoda</w:t>
      </w:r>
      <w:proofErr w:type="spellEnd"/>
      <w:r w:rsidRPr="00053A05">
        <w:rPr>
          <w:rFonts w:asciiTheme="majorBidi" w:hAnsiTheme="majorBidi" w:cstheme="majorBidi"/>
        </w:rPr>
        <w:t>”(</w:t>
      </w:r>
      <w:proofErr w:type="spellStart"/>
      <w:r w:rsidRPr="00053A05">
        <w:rPr>
          <w:rFonts w:asciiTheme="majorBidi" w:hAnsiTheme="majorBidi" w:cstheme="majorBidi"/>
        </w:rPr>
        <w:t>Nr</w:t>
      </w:r>
      <w:proofErr w:type="spellEnd"/>
      <w:r w:rsidRPr="00053A05">
        <w:rPr>
          <w:rFonts w:asciiTheme="majorBidi" w:hAnsiTheme="majorBidi" w:cstheme="majorBidi"/>
        </w:rPr>
        <w:t xml:space="preserve">. VPP-IZM-2018/2-0002) </w:t>
      </w:r>
      <w:proofErr w:type="spellStart"/>
      <w:r w:rsidRPr="00053A05">
        <w:rPr>
          <w:rFonts w:asciiTheme="majorBidi" w:hAnsiTheme="majorBidi" w:cstheme="majorBidi"/>
        </w:rPr>
        <w:t>ietvaro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20"/>
    <w:rsid w:val="0000694B"/>
    <w:rsid w:val="0001074D"/>
    <w:rsid w:val="00053A05"/>
    <w:rsid w:val="0007466E"/>
    <w:rsid w:val="00075AB3"/>
    <w:rsid w:val="00090752"/>
    <w:rsid w:val="000929F5"/>
    <w:rsid w:val="000A19D2"/>
    <w:rsid w:val="000A76E7"/>
    <w:rsid w:val="000B79A7"/>
    <w:rsid w:val="000B7FD8"/>
    <w:rsid w:val="000C6943"/>
    <w:rsid w:val="000E2078"/>
    <w:rsid w:val="000E2C3F"/>
    <w:rsid w:val="000F0C3C"/>
    <w:rsid w:val="0010134E"/>
    <w:rsid w:val="001414A8"/>
    <w:rsid w:val="001459BE"/>
    <w:rsid w:val="00153C59"/>
    <w:rsid w:val="0015647A"/>
    <w:rsid w:val="00185818"/>
    <w:rsid w:val="00186255"/>
    <w:rsid w:val="00194A00"/>
    <w:rsid w:val="00196203"/>
    <w:rsid w:val="001A7D60"/>
    <w:rsid w:val="001B5499"/>
    <w:rsid w:val="001D071C"/>
    <w:rsid w:val="001D6979"/>
    <w:rsid w:val="001E72E8"/>
    <w:rsid w:val="002014F0"/>
    <w:rsid w:val="00227E3F"/>
    <w:rsid w:val="00244A7C"/>
    <w:rsid w:val="0026155D"/>
    <w:rsid w:val="00283DB9"/>
    <w:rsid w:val="00291C71"/>
    <w:rsid w:val="0029563D"/>
    <w:rsid w:val="002B583C"/>
    <w:rsid w:val="002E662C"/>
    <w:rsid w:val="002F3824"/>
    <w:rsid w:val="00301028"/>
    <w:rsid w:val="003041DA"/>
    <w:rsid w:val="003069FB"/>
    <w:rsid w:val="0031388C"/>
    <w:rsid w:val="00375A4E"/>
    <w:rsid w:val="00385AC1"/>
    <w:rsid w:val="003A18C2"/>
    <w:rsid w:val="003E4228"/>
    <w:rsid w:val="00413F8B"/>
    <w:rsid w:val="004144F3"/>
    <w:rsid w:val="00426BE3"/>
    <w:rsid w:val="0043103C"/>
    <w:rsid w:val="004454D3"/>
    <w:rsid w:val="00456BB4"/>
    <w:rsid w:val="00467FB9"/>
    <w:rsid w:val="004958ED"/>
    <w:rsid w:val="004A04A5"/>
    <w:rsid w:val="004A2B60"/>
    <w:rsid w:val="004B1C31"/>
    <w:rsid w:val="004B35E7"/>
    <w:rsid w:val="004C0BDD"/>
    <w:rsid w:val="004C4343"/>
    <w:rsid w:val="004F233D"/>
    <w:rsid w:val="0052284E"/>
    <w:rsid w:val="005428AB"/>
    <w:rsid w:val="00560FA2"/>
    <w:rsid w:val="00563CF9"/>
    <w:rsid w:val="005811A6"/>
    <w:rsid w:val="0059656D"/>
    <w:rsid w:val="005B1784"/>
    <w:rsid w:val="005B18C9"/>
    <w:rsid w:val="005B247F"/>
    <w:rsid w:val="005C0499"/>
    <w:rsid w:val="005E188C"/>
    <w:rsid w:val="005F0720"/>
    <w:rsid w:val="005F470E"/>
    <w:rsid w:val="0060342A"/>
    <w:rsid w:val="00614CE7"/>
    <w:rsid w:val="00651566"/>
    <w:rsid w:val="00652CFD"/>
    <w:rsid w:val="006B4B5A"/>
    <w:rsid w:val="006E28C4"/>
    <w:rsid w:val="006F4BF1"/>
    <w:rsid w:val="006F79F9"/>
    <w:rsid w:val="0070167F"/>
    <w:rsid w:val="00714EA6"/>
    <w:rsid w:val="00750C6A"/>
    <w:rsid w:val="00753ECF"/>
    <w:rsid w:val="0076125C"/>
    <w:rsid w:val="00766DCB"/>
    <w:rsid w:val="00775737"/>
    <w:rsid w:val="0079370E"/>
    <w:rsid w:val="0079706E"/>
    <w:rsid w:val="008204F8"/>
    <w:rsid w:val="008237F6"/>
    <w:rsid w:val="00830FD6"/>
    <w:rsid w:val="00832137"/>
    <w:rsid w:val="00835A01"/>
    <w:rsid w:val="00842C8D"/>
    <w:rsid w:val="00846DD0"/>
    <w:rsid w:val="008509EC"/>
    <w:rsid w:val="00877B31"/>
    <w:rsid w:val="008A192F"/>
    <w:rsid w:val="008B00AA"/>
    <w:rsid w:val="008C2947"/>
    <w:rsid w:val="008D503C"/>
    <w:rsid w:val="00903AED"/>
    <w:rsid w:val="0091093B"/>
    <w:rsid w:val="0092526E"/>
    <w:rsid w:val="00942899"/>
    <w:rsid w:val="00946266"/>
    <w:rsid w:val="00950B04"/>
    <w:rsid w:val="0096486A"/>
    <w:rsid w:val="00971B3C"/>
    <w:rsid w:val="009847C6"/>
    <w:rsid w:val="009A319B"/>
    <w:rsid w:val="009A33A5"/>
    <w:rsid w:val="009A76B6"/>
    <w:rsid w:val="009B48C0"/>
    <w:rsid w:val="009B5F7A"/>
    <w:rsid w:val="009C39C0"/>
    <w:rsid w:val="009D3CB0"/>
    <w:rsid w:val="009D4A89"/>
    <w:rsid w:val="009D7A8E"/>
    <w:rsid w:val="009F7E8A"/>
    <w:rsid w:val="00A17173"/>
    <w:rsid w:val="00A20E13"/>
    <w:rsid w:val="00A276BD"/>
    <w:rsid w:val="00A30C63"/>
    <w:rsid w:val="00A31BAC"/>
    <w:rsid w:val="00A50072"/>
    <w:rsid w:val="00A7090C"/>
    <w:rsid w:val="00A9456C"/>
    <w:rsid w:val="00B119B5"/>
    <w:rsid w:val="00B22EA6"/>
    <w:rsid w:val="00B324FF"/>
    <w:rsid w:val="00B37491"/>
    <w:rsid w:val="00B447D2"/>
    <w:rsid w:val="00B93051"/>
    <w:rsid w:val="00BC1381"/>
    <w:rsid w:val="00BD59FE"/>
    <w:rsid w:val="00BD5BD1"/>
    <w:rsid w:val="00BF31DE"/>
    <w:rsid w:val="00BF7F92"/>
    <w:rsid w:val="00C13DFB"/>
    <w:rsid w:val="00C17422"/>
    <w:rsid w:val="00C23A81"/>
    <w:rsid w:val="00C30341"/>
    <w:rsid w:val="00C4570A"/>
    <w:rsid w:val="00C51F8C"/>
    <w:rsid w:val="00C60200"/>
    <w:rsid w:val="00C84BB2"/>
    <w:rsid w:val="00C85E57"/>
    <w:rsid w:val="00CC4661"/>
    <w:rsid w:val="00CD3A7F"/>
    <w:rsid w:val="00CE646E"/>
    <w:rsid w:val="00CF5CB7"/>
    <w:rsid w:val="00D03EE0"/>
    <w:rsid w:val="00D71874"/>
    <w:rsid w:val="00D92D05"/>
    <w:rsid w:val="00D93C90"/>
    <w:rsid w:val="00DB2223"/>
    <w:rsid w:val="00DC22DE"/>
    <w:rsid w:val="00DC676F"/>
    <w:rsid w:val="00E02D8B"/>
    <w:rsid w:val="00E043CF"/>
    <w:rsid w:val="00E05DC9"/>
    <w:rsid w:val="00E14122"/>
    <w:rsid w:val="00E50C65"/>
    <w:rsid w:val="00E57BE2"/>
    <w:rsid w:val="00E57C19"/>
    <w:rsid w:val="00E828AE"/>
    <w:rsid w:val="00EC7F43"/>
    <w:rsid w:val="00ED04ED"/>
    <w:rsid w:val="00ED0D61"/>
    <w:rsid w:val="00F14BC0"/>
    <w:rsid w:val="00F26C76"/>
    <w:rsid w:val="00F54836"/>
    <w:rsid w:val="00F649A5"/>
    <w:rsid w:val="00F81A8B"/>
    <w:rsid w:val="00F9137F"/>
    <w:rsid w:val="00F94C83"/>
    <w:rsid w:val="00FA28D3"/>
    <w:rsid w:val="00FB5B40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7E7E0-C5A7-4081-B75E-6DD15B7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2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5F07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 w:bidi="he-IL"/>
    </w:rPr>
  </w:style>
  <w:style w:type="paragraph" w:styleId="a4">
    <w:name w:val="header"/>
    <w:basedOn w:val="a"/>
    <w:link w:val="a5"/>
    <w:uiPriority w:val="99"/>
    <w:unhideWhenUsed/>
    <w:rsid w:val="00BD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BD1"/>
    <w:rPr>
      <w:lang w:val="ru-RU"/>
    </w:rPr>
  </w:style>
  <w:style w:type="paragraph" w:styleId="a6">
    <w:name w:val="footer"/>
    <w:basedOn w:val="a"/>
    <w:link w:val="a7"/>
    <w:uiPriority w:val="99"/>
    <w:unhideWhenUsed/>
    <w:rsid w:val="00BD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BD1"/>
    <w:rPr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053A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53A05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05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D0CF-1B1F-4E59-A906-3200C07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879</Words>
  <Characters>16416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 Pogodina</cp:lastModifiedBy>
  <cp:revision>11</cp:revision>
  <dcterms:created xsi:type="dcterms:W3CDTF">2019-02-28T11:53:00Z</dcterms:created>
  <dcterms:modified xsi:type="dcterms:W3CDTF">2019-03-04T19:08:00Z</dcterms:modified>
</cp:coreProperties>
</file>